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9" w:rsidRPr="00CC5076" w:rsidRDefault="00F6452A" w:rsidP="005E1407">
      <w:pPr>
        <w:bidi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كلمة</w:t>
      </w:r>
      <w:r w:rsidR="00942899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 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</w:t>
      </w:r>
      <w:r w:rsidR="00942899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د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كتور </w:t>
      </w:r>
      <w:r w:rsidR="00942899" w:rsidRPr="00CC5076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عماد يوسف حب الله</w:t>
      </w:r>
    </w:p>
    <w:p w:rsidR="00942899" w:rsidRPr="00CC5076" w:rsidRDefault="00942899" w:rsidP="005E1407">
      <w:pPr>
        <w:bidi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CC5076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رئيس </w:t>
      </w:r>
      <w:r w:rsidR="005A6B5A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"</w:t>
      </w:r>
      <w:r w:rsidRPr="00CC5076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هيئة المنظمة للاتصالات</w:t>
      </w:r>
      <w:r w:rsidRPr="00CC5076">
        <w:rPr>
          <w:rFonts w:ascii="Simplified Arabic" w:hAnsi="Simplified Arabic" w:cs="Simplified Arabic"/>
          <w:b/>
          <w:bCs/>
          <w:sz w:val="32"/>
          <w:szCs w:val="32"/>
          <w:lang w:bidi="ar-LB"/>
        </w:rPr>
        <w:t xml:space="preserve"> </w:t>
      </w:r>
      <w:r w:rsidR="005A6B5A" w:rsidRPr="00CC5076">
        <w:rPr>
          <w:rFonts w:ascii="Simplified Arabic" w:hAnsi="Simplified Arabic" w:cs="Simplified Arabic"/>
          <w:b/>
          <w:bCs/>
          <w:sz w:val="32"/>
          <w:szCs w:val="32"/>
          <w:lang w:bidi="ar-LB"/>
        </w:rPr>
        <w:t>"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ومديرها العام</w:t>
      </w:r>
      <w:r w:rsidRPr="00CC5076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بالإنابة في لبنان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،</w:t>
      </w:r>
    </w:p>
    <w:p w:rsidR="004E158A" w:rsidRPr="00CC5076" w:rsidRDefault="00942899" w:rsidP="005E1407">
      <w:pPr>
        <w:bidi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في الجلسة </w:t>
      </w:r>
      <w:r w:rsidR="00A67755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الافتتاحية </w:t>
      </w:r>
      <w:r w:rsidR="0062653F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لـ</w:t>
      </w:r>
      <w:r w:rsidR="00A67755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 </w:t>
      </w:r>
      <w:r w:rsidR="0062653F" w:rsidRPr="00CC5076">
        <w:rPr>
          <w:rFonts w:ascii="Simplified Arabic" w:hAnsi="Simplified Arabic" w:cs="Simplified Arabic"/>
          <w:b/>
          <w:bCs/>
          <w:sz w:val="32"/>
          <w:szCs w:val="32"/>
        </w:rPr>
        <w:t>ArabNet</w:t>
      </w:r>
      <w:r w:rsidR="00A67755" w:rsidRPr="00CC5076">
        <w:rPr>
          <w:rFonts w:ascii="Simplified Arabic" w:hAnsi="Simplified Arabic" w:cs="Simplified Arabic"/>
          <w:b/>
          <w:bCs/>
          <w:sz w:val="32"/>
          <w:szCs w:val="32"/>
        </w:rPr>
        <w:t xml:space="preserve"> 2014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 </w:t>
      </w:r>
    </w:p>
    <w:p w:rsidR="00942899" w:rsidRPr="00CC5076" w:rsidRDefault="00942899" w:rsidP="005E1407">
      <w:pPr>
        <w:bidi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حول "</w:t>
      </w:r>
      <w:r w:rsidR="00A67755"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حوكمة الانترنت</w:t>
      </w:r>
      <w:r w:rsidR="00A67755" w:rsidRPr="00CC507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حقوق المستهلك في العالم الرقمي</w:t>
      </w:r>
      <w:r w:rsidRPr="00CC5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"</w:t>
      </w:r>
    </w:p>
    <w:p w:rsidR="000E47AD" w:rsidRPr="00CC5076" w:rsidRDefault="000E47AD" w:rsidP="00942899">
      <w:pPr>
        <w:bidi/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LB"/>
        </w:rPr>
      </w:pPr>
    </w:p>
    <w:p w:rsidR="006C4A72" w:rsidRDefault="00654F4C" w:rsidP="005E1407">
      <w:pPr>
        <w:bidi/>
        <w:spacing w:after="0" w:line="240" w:lineRule="auto"/>
        <w:rPr>
          <w:rFonts w:ascii="Times New Roman" w:hAnsi="Times New Roman" w:cs="Times New Roman" w:hint="cs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-الترحيب بالمشتركين-</w:t>
      </w:r>
    </w:p>
    <w:p w:rsidR="00654F4C" w:rsidRPr="00CC5076" w:rsidRDefault="00654F4C" w:rsidP="00654F4C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47AD" w:rsidRPr="00CC5076" w:rsidRDefault="000E47AD" w:rsidP="006C4A72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bookmarkStart w:id="0" w:name="_GoBack"/>
      <w:bookmarkEnd w:id="0"/>
      <w:r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مقدمة: </w:t>
      </w:r>
      <w:r w:rsidR="00A01E77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حقائق</w:t>
      </w:r>
      <w:r w:rsidR="000777D3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ٌ</w:t>
      </w:r>
      <w:r w:rsidR="00A01E77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 وارقام</w:t>
      </w:r>
      <w:r w:rsidR="000777D3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ٌ</w:t>
      </w:r>
    </w:p>
    <w:p w:rsidR="00AD1BDB" w:rsidRPr="00CC5076" w:rsidRDefault="00651028" w:rsidP="0062653F">
      <w:pPr>
        <w:bidi/>
        <w:spacing w:after="0"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لقدْ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سمح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="005D4795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تطورات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سائل</w:t>
      </w:r>
      <w:r w:rsidR="005D4795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وشبكات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اتصال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ذكية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نتشار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0F6DC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محتوى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رقمي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بمختلف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نواع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ه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لغاته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 بتسهيل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صول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م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ستخدم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A0323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ى الخدمات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رقمية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نطلاقاً من منصة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تصال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ٍ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حدة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ٍ.</w:t>
      </w:r>
    </w:p>
    <w:p w:rsidR="008B07E8" w:rsidRPr="00CC5076" w:rsidRDefault="00700587" w:rsidP="00750591">
      <w:pPr>
        <w:bidi/>
        <w:spacing w:after="0"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فنطَّ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ِعُ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26715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="00750591">
        <w:rPr>
          <w:rFonts w:ascii="Times New Roman" w:hAnsi="Times New Roman" w:cs="Simplified Arabic" w:hint="cs"/>
          <w:sz w:val="32"/>
          <w:szCs w:val="32"/>
          <w:rtl/>
          <w:lang w:bidi="ar-LB"/>
        </w:rPr>
        <w:t>باَدل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بريدَ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رسائلَ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750591">
        <w:rPr>
          <w:rFonts w:ascii="Times New Roman" w:hAnsi="Times New Roman" w:cs="Simplified Arabic" w:hint="cs"/>
          <w:sz w:val="32"/>
          <w:szCs w:val="32"/>
          <w:rtl/>
          <w:lang w:bidi="ar-LB"/>
        </w:rPr>
        <w:t>ونُجري العملياتِ المصرفيةِ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نمارسُ الأعمالَ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شاهد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فلام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،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اصل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ع احبائ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ا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بالصوت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صورة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شارك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في المنتديات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62653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فاعل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ع القضايا السياسية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اجتماعية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فنية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513C7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ثقافية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. لا بل 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ن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بدعُ و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طوِّر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9F1F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على الأثير.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كل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ُ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ذلك</w:t>
      </w:r>
      <w:r w:rsidR="00AC35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750591">
        <w:rPr>
          <w:rFonts w:ascii="Times New Roman" w:hAnsi="Times New Roman" w:cs="Simplified Arabic" w:hint="cs"/>
          <w:sz w:val="32"/>
          <w:szCs w:val="32"/>
          <w:rtl/>
        </w:rPr>
        <w:t>بواسطة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جهازٍ 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خل</w:t>
      </w:r>
      <w:r w:rsidR="00AD1B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ي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ي</w:t>
      </w:r>
      <w:r w:rsidR="00513C7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ْ</w:t>
      </w:r>
      <w:r w:rsidR="008B07E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</w:p>
    <w:p w:rsidR="005E1407" w:rsidRPr="00CC5076" w:rsidRDefault="0062653F" w:rsidP="00750591">
      <w:pPr>
        <w:bidi/>
        <w:spacing w:after="0"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ف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بناءً لإحصاءاتِ جمعيّة النظام العالمي للجوال (ال </w:t>
      </w:r>
      <w:r w:rsidR="00700587" w:rsidRPr="00CC5076">
        <w:rPr>
          <w:rFonts w:ascii="Times New Roman" w:hAnsi="Times New Roman" w:cs="Simplified Arabic"/>
          <w:sz w:val="32"/>
          <w:szCs w:val="32"/>
          <w:lang w:bidi="ar-LB"/>
        </w:rPr>
        <w:t>GSM</w:t>
      </w:r>
      <w:r w:rsidRPr="00CC5076">
        <w:rPr>
          <w:rFonts w:ascii="Times New Roman" w:hAnsi="Times New Roman" w:cs="Simplified Arabic"/>
          <w:sz w:val="32"/>
          <w:szCs w:val="32"/>
          <w:lang w:bidi="ar-LB"/>
        </w:rPr>
        <w:t>A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)، ومع</w:t>
      </w:r>
      <w:r w:rsidR="00700587" w:rsidRPr="00CC5076">
        <w:rPr>
          <w:rFonts w:ascii="Times New Roman" w:hAnsi="Times New Roman" w:cs="Simplified Arabic"/>
          <w:sz w:val="32"/>
          <w:szCs w:val="32"/>
          <w:lang w:bidi="ar-LB"/>
        </w:rPr>
        <w:t xml:space="preserve"> 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مطلع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 الـ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2014،</w:t>
      </w:r>
      <w:r w:rsidR="0018654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ضاهى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عدد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700587" w:rsidRPr="00CC5076">
        <w:rPr>
          <w:rFonts w:ascii="Times New Roman" w:hAnsi="Times New Roman" w:cs="Simplified Arabic"/>
          <w:sz w:val="32"/>
          <w:szCs w:val="32"/>
          <w:lang w:bidi="ar-LB"/>
        </w:rPr>
        <w:t xml:space="preserve"> 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الاشتر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كات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ِ 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المتنقلة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700587" w:rsidRPr="00CC5076">
        <w:rPr>
          <w:rFonts w:ascii="Times New Roman" w:hAnsi="Times New Roman" w:cs="Simplified Arabic"/>
          <w:sz w:val="32"/>
          <w:szCs w:val="32"/>
          <w:lang w:bidi="ar-LB"/>
        </w:rPr>
        <w:t xml:space="preserve"> </w:t>
      </w:r>
      <w:r w:rsidR="00700587" w:rsidRPr="00CC5076">
        <w:rPr>
          <w:rFonts w:ascii="Times New Roman" w:hAnsi="Times New Roman" w:cs="Simplified Arabic"/>
          <w:sz w:val="32"/>
          <w:szCs w:val="32"/>
          <w:rtl/>
          <w:lang w:bidi="ar-LB"/>
        </w:rPr>
        <w:t>الخليوية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ِ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قاطني كوكبِنا أي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7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ليارات</w:t>
      </w:r>
      <w:r w:rsidR="0070058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بلغ عددُ المشتركينَ ال</w:t>
      </w:r>
      <w:r w:rsidR="001624E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3,4</w:t>
      </w:r>
      <w:r w:rsidR="00396554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9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ليار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1624E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فقط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5D4795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1،7 مليار </w:t>
      </w:r>
      <w:r w:rsidR="00C7433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منهم</w:t>
      </w:r>
      <w:r w:rsidR="005D4795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ي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ا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صلون</w:t>
      </w:r>
      <w:r w:rsidR="00F50594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عبرَ 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إنترنت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هواتف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E9300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خليوي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ة</w:t>
      </w:r>
      <w:r w:rsidR="00F50594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C7433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CA574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ن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َ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</w:t>
      </w:r>
      <w:r w:rsidR="00F50594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كلفة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165B9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هي عائ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ق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ٌ 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ساسي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ٌ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مام</w:t>
      </w:r>
      <w:r w:rsidR="00D97CC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ت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صيل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مزيد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. </w:t>
      </w:r>
      <w:r w:rsidR="00C7433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ولقد وضعتْ 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ـ</w:t>
      </w:r>
      <w:r w:rsidR="00E62F1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(</w:t>
      </w:r>
      <w:r w:rsidR="00B103EF" w:rsidRPr="00CC5076">
        <w:rPr>
          <w:rFonts w:ascii="Times New Roman" w:hAnsi="Times New Roman" w:cs="Simplified Arabic"/>
          <w:sz w:val="32"/>
          <w:szCs w:val="32"/>
          <w:lang w:bidi="ar-LB"/>
        </w:rPr>
        <w:t>GSMA</w:t>
      </w:r>
      <w:r w:rsidR="00B103E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)</w:t>
      </w:r>
      <w:r w:rsidR="006424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هدفاً 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</w:t>
      </w:r>
      <w:r w:rsidR="006424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توصيلِ مليارِ </w:t>
      </w:r>
      <w:r w:rsidR="004B3B6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مشترك</w:t>
      </w:r>
      <w:r w:rsidR="006424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ضافيٍ على انترنت</w:t>
      </w:r>
      <w:r w:rsidR="00E62F1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6424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E9300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خليوي</w:t>
      </w:r>
      <w:r w:rsidR="00E62F1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ِ</w:t>
      </w:r>
      <w:r w:rsidR="006424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بحلولِ العامِ 2020.</w:t>
      </w:r>
      <w:r w:rsidR="00171F6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بلغَ</w:t>
      </w:r>
      <w:r w:rsidR="004540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عدد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4540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شتركي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4540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إنترنت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4540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عالمياً حوالي 3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ليار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شترك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ما في لبنان ف</w:t>
      </w:r>
      <w:r w:rsidR="004540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في نهاية العام 2013، 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بلغت اشتراكات الخليوي</w:t>
      </w:r>
      <w:r w:rsidR="00F87A9C" w:rsidRPr="00CC5076">
        <w:rPr>
          <w:rFonts w:ascii="Times New Roman" w:hAnsi="Times New Roman" w:cs="Simplified Arabic"/>
          <w:sz w:val="32"/>
          <w:szCs w:val="32"/>
          <w:lang w:bidi="ar-LB"/>
        </w:rPr>
        <w:t>3.9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ليون</w:t>
      </w:r>
      <w:r w:rsidRPr="00CC5076">
        <w:rPr>
          <w:rFonts w:ascii="Times New Roman" w:hAnsi="Times New Roman" w:cs="Simplified Arabic"/>
          <w:sz w:val="32"/>
          <w:szCs w:val="32"/>
          <w:lang w:bidi="ar-LB"/>
        </w:rPr>
        <w:t xml:space="preserve">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(أي 92%) و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فاق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عدد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شتراكات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إنترنت</w:t>
      </w:r>
      <w:r w:rsidR="00F87A9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ْ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خليوي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مليونين</w:t>
      </w:r>
      <w:r w:rsidR="00642F29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(أي 52%).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ع نهايةِ العام 2014، مِنَ المتوقعِ أن يتواصلَ 250 مليون جهاز مع أجهزةٍ أخرى (</w:t>
      </w:r>
      <w:r w:rsidR="005E1407" w:rsidRPr="00CC5076">
        <w:rPr>
          <w:rFonts w:ascii="Times New Roman" w:hAnsi="Times New Roman" w:cs="Simplified Arabic"/>
          <w:sz w:val="32"/>
          <w:szCs w:val="32"/>
          <w:lang w:bidi="ar-LB"/>
        </w:rPr>
        <w:t>Machine-to-Machine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) عن طريقِ الشبكةِ العالميةِ. ويُقدَّرُ أن يتواصل الملياراتِ في العامْ 2020.  إنه عصرُ التو</w:t>
      </w:r>
      <w:r w:rsidR="00750591">
        <w:rPr>
          <w:rFonts w:ascii="Times New Roman" w:hAnsi="Times New Roman" w:cs="Simplified Arabic" w:hint="cs"/>
          <w:sz w:val="32"/>
          <w:szCs w:val="32"/>
          <w:rtl/>
          <w:lang w:bidi="ar-LB"/>
        </w:rPr>
        <w:t>ا</w:t>
      </w:r>
      <w:r w:rsidR="005E1407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صلِ الآليِّ. </w:t>
      </w:r>
    </w:p>
    <w:p w:rsidR="009A0784" w:rsidRPr="00CC5076" w:rsidRDefault="009A0784" w:rsidP="004B3B6D">
      <w:pPr>
        <w:bidi/>
        <w:spacing w:after="0"/>
        <w:jc w:val="both"/>
        <w:rPr>
          <w:rFonts w:ascii="Times New Roman" w:hAnsi="Times New Roman" w:cs="Simplified Arabic"/>
          <w:sz w:val="12"/>
          <w:szCs w:val="12"/>
          <w:rtl/>
          <w:lang w:bidi="ar-LB"/>
        </w:rPr>
      </w:pPr>
    </w:p>
    <w:p w:rsidR="009A0784" w:rsidRPr="00CC5076" w:rsidRDefault="009A0784" w:rsidP="00EF7163">
      <w:pPr>
        <w:bidi/>
        <w:spacing w:after="0"/>
        <w:jc w:val="both"/>
        <w:rPr>
          <w:rFonts w:ascii="Times New Roman" w:hAnsi="Times New Roman" w:cs="Simplified Arabic"/>
          <w:sz w:val="32"/>
          <w:szCs w:val="32"/>
          <w:rtl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</w:rPr>
        <w:t>أيها السيدات والسادة،</w:t>
      </w:r>
    </w:p>
    <w:p w:rsidR="00D0069B" w:rsidRPr="00CC5076" w:rsidRDefault="00E60153" w:rsidP="00E60153">
      <w:pPr>
        <w:pStyle w:val="ListParagraph"/>
        <w:numPr>
          <w:ilvl w:val="0"/>
          <w:numId w:val="32"/>
        </w:num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أسئلة ل</w:t>
      </w:r>
      <w:r w:rsidR="00D0069B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لحكوماتِ</w:t>
      </w:r>
    </w:p>
    <w:p w:rsidR="00D0069B" w:rsidRPr="00CC5076" w:rsidRDefault="00FD5512" w:rsidP="0082078B">
      <w:pPr>
        <w:bidi/>
        <w:spacing w:after="0"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على حكوماتِ</w:t>
      </w:r>
      <w:r w:rsidR="004000D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نا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D0069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1F26F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لإهتمام</w:t>
      </w:r>
      <w:r w:rsidR="00780A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C0618F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1F26F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ب</w:t>
      </w:r>
      <w:r w:rsidR="00D0069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حقوقِ </w:t>
      </w:r>
      <w:r w:rsidR="0018654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</w:t>
      </w:r>
      <w:r w:rsidR="00F6452A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مستخدم</w:t>
      </w:r>
      <w:r w:rsidR="00780A36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186540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رقميّةِ</w:t>
      </w:r>
      <w:r w:rsidR="00513C71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إجابةُ</w:t>
      </w:r>
      <w:r w:rsidR="0082078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على بعضِ الأسئلة</w:t>
      </w:r>
      <w:r w:rsidR="005B5578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:</w:t>
      </w:r>
    </w:p>
    <w:p w:rsidR="00A8127A" w:rsidRPr="00CC5076" w:rsidRDefault="00A8127A" w:rsidP="0082078B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rtl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</w:t>
      </w:r>
      <w:r w:rsidR="00F43406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أنَّ </w:t>
      </w:r>
      <w:r w:rsidR="00F43406" w:rsidRPr="00CC5076">
        <w:rPr>
          <w:rFonts w:cs="Simplified Arabic" w:hint="cs"/>
          <w:sz w:val="32"/>
          <w:szCs w:val="32"/>
          <w:rtl/>
          <w:lang w:bidi="ar-LB"/>
        </w:rPr>
        <w:t>الجهودَ الحاليةَ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F43406" w:rsidRPr="00CC5076">
        <w:rPr>
          <w:rFonts w:cs="Simplified Arabic" w:hint="cs"/>
          <w:sz w:val="32"/>
          <w:szCs w:val="32"/>
          <w:rtl/>
          <w:lang w:bidi="ar-LB"/>
        </w:rPr>
        <w:t>كافيةٌ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F43406" w:rsidRPr="00CC5076">
        <w:rPr>
          <w:rFonts w:cs="Simplified Arabic" w:hint="cs"/>
          <w:sz w:val="32"/>
          <w:szCs w:val="32"/>
          <w:rtl/>
          <w:lang w:bidi="ar-LB"/>
        </w:rPr>
        <w:t>ل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إ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 xml:space="preserve">تاحةِ الوصولِ الى </w:t>
      </w:r>
      <w:r w:rsidRPr="00CC5076">
        <w:rPr>
          <w:rFonts w:cs="Simplified Arabic" w:hint="cs"/>
          <w:sz w:val="32"/>
          <w:szCs w:val="32"/>
          <w:rtl/>
          <w:lang w:bidi="ar-LB"/>
        </w:rPr>
        <w:t>الانترنت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0F2BCB" w:rsidRPr="00CC5076">
        <w:rPr>
          <w:rFonts w:cs="Simplified Arabic" w:hint="cs"/>
          <w:sz w:val="32"/>
          <w:szCs w:val="32"/>
          <w:rtl/>
          <w:lang w:bidi="ar-LB"/>
        </w:rPr>
        <w:t xml:space="preserve"> السريع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t>بأ</w:t>
      </w:r>
      <w:r w:rsidR="00F43406" w:rsidRPr="00CC5076">
        <w:rPr>
          <w:rFonts w:cs="Simplified Arabic" w:hint="cs"/>
          <w:sz w:val="32"/>
          <w:szCs w:val="32"/>
          <w:rtl/>
          <w:lang w:bidi="ar-LB"/>
        </w:rPr>
        <w:t>كلاف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ٍ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62653F" w:rsidRPr="00CC5076">
        <w:rPr>
          <w:rFonts w:cs="Simplified Arabic" w:hint="cs"/>
          <w:sz w:val="32"/>
          <w:szCs w:val="32"/>
          <w:rtl/>
          <w:lang w:bidi="ar-LB"/>
        </w:rPr>
        <w:t>ي</w:t>
      </w:r>
      <w:r w:rsidRPr="00CC5076">
        <w:rPr>
          <w:rFonts w:cs="Simplified Arabic" w:hint="cs"/>
          <w:sz w:val="32"/>
          <w:szCs w:val="32"/>
          <w:rtl/>
          <w:lang w:bidi="ar-LB"/>
        </w:rPr>
        <w:t>تحم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>ل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ها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62653F" w:rsidRPr="00CC5076">
        <w:rPr>
          <w:rFonts w:cs="Simplified Arabic" w:hint="cs"/>
          <w:sz w:val="32"/>
          <w:szCs w:val="32"/>
          <w:rtl/>
          <w:lang w:bidi="ar-LB"/>
        </w:rPr>
        <w:t>الجميع</w:t>
      </w:r>
      <w:r w:rsidRPr="00CC5076">
        <w:rPr>
          <w:rFonts w:cs="Simplified Arabic" w:hint="cs"/>
          <w:sz w:val="32"/>
          <w:szCs w:val="32"/>
          <w:rtl/>
          <w:lang w:bidi="ar-LB"/>
        </w:rPr>
        <w:t>؟</w:t>
      </w:r>
    </w:p>
    <w:p w:rsidR="00DD0806" w:rsidRPr="00CC5076" w:rsidRDefault="00A8127A" w:rsidP="0045403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 انخفضت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نسبة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الأمي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>ة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الرقمي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>ة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بما يتماشى مع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التوصيات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العالمي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>ة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>؟</w:t>
      </w:r>
    </w:p>
    <w:p w:rsidR="00F70BF5" w:rsidRPr="00CC5076" w:rsidRDefault="00CC18F1" w:rsidP="0045403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 xml:space="preserve">هلْ 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خلقن</w:t>
      </w:r>
      <w:r w:rsidR="00F6452A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AD0CB5" w:rsidRPr="00CC5076">
        <w:rPr>
          <w:rFonts w:cs="Simplified Arabic" w:hint="cs"/>
          <w:sz w:val="32"/>
          <w:szCs w:val="32"/>
          <w:rtl/>
          <w:lang w:bidi="ar-LB"/>
        </w:rPr>
        <w:t>ا بيئةً مناسبةً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 xml:space="preserve"> لتشجيعِ شرائحِ المجتمعِ المختلفةِ، خاصةً النساءِ والأطفالِ لاستخدامِ الوسائلِ الرقميةِ</w:t>
      </w:r>
      <w:r w:rsidR="004E2799" w:rsidRPr="00CC5076">
        <w:rPr>
          <w:rFonts w:cs="Simplified Arabic" w:hint="cs"/>
          <w:sz w:val="32"/>
          <w:szCs w:val="32"/>
          <w:rtl/>
          <w:lang w:bidi="ar-LB"/>
        </w:rPr>
        <w:t xml:space="preserve"> بأمانٍ ويسرٍ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>؟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 xml:space="preserve"> وهل قدّمنا التسهيلاتِ الرقميةِ المناسبةِ لاستقطابِ الكبارِ؟</w:t>
      </w:r>
    </w:p>
    <w:p w:rsidR="004E2799" w:rsidRPr="00CC5076" w:rsidRDefault="004E2799" w:rsidP="0045403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 طو</w:t>
      </w:r>
      <w:r w:rsidR="00F6452A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>رنا أنظمتَنا التعليمي</w:t>
      </w:r>
      <w:r w:rsidR="00F6452A" w:rsidRPr="00CC5076">
        <w:rPr>
          <w:rFonts w:cs="Simplified Arabic" w:hint="cs"/>
          <w:sz w:val="32"/>
          <w:szCs w:val="32"/>
          <w:rtl/>
          <w:lang w:bidi="ar-LB"/>
        </w:rPr>
        <w:t>ّ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ةِ 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لتنتجَ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رواداً في العالمِ الرقميِّ؟ </w:t>
      </w:r>
    </w:p>
    <w:p w:rsidR="000A2E33" w:rsidRPr="00CC5076" w:rsidRDefault="000A2E33" w:rsidP="0045403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 شجّعنا المبدعينَ والحاضناتِ والمسرِّعاتِ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 xml:space="preserve">-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عمادُ </w:t>
      </w:r>
      <w:r w:rsidR="002E168B" w:rsidRPr="00CC5076">
        <w:rPr>
          <w:rFonts w:cs="Simplified Arabic" w:hint="cs"/>
          <w:sz w:val="32"/>
          <w:szCs w:val="32"/>
          <w:rtl/>
          <w:lang w:bidi="ar-LB"/>
        </w:rPr>
        <w:t>التفاعل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2E168B" w:rsidRPr="00CC5076">
        <w:rPr>
          <w:rFonts w:cs="Simplified Arabic" w:hint="cs"/>
          <w:sz w:val="32"/>
          <w:szCs w:val="32"/>
          <w:rtl/>
          <w:lang w:bidi="ar-LB"/>
        </w:rPr>
        <w:t xml:space="preserve"> والعطاء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2E168B" w:rsidRPr="00CC5076">
        <w:rPr>
          <w:rFonts w:cs="Simplified Arabic" w:hint="cs"/>
          <w:sz w:val="32"/>
          <w:szCs w:val="32"/>
          <w:rtl/>
          <w:lang w:bidi="ar-LB"/>
        </w:rPr>
        <w:t xml:space="preserve"> والتطو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ُّرِ</w:t>
      </w:r>
      <w:r w:rsidRPr="00CC5076">
        <w:rPr>
          <w:rFonts w:cs="Simplified Arabic" w:hint="cs"/>
          <w:sz w:val="32"/>
          <w:szCs w:val="32"/>
          <w:rtl/>
          <w:lang w:bidi="ar-LB"/>
        </w:rPr>
        <w:t>؟</w:t>
      </w:r>
    </w:p>
    <w:p w:rsidR="00F70BF5" w:rsidRPr="00CC5076" w:rsidRDefault="00F70BF5" w:rsidP="001F26F0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 شجّعن</w:t>
      </w:r>
      <w:r w:rsidR="007F35B2" w:rsidRPr="00CC5076">
        <w:rPr>
          <w:rFonts w:cs="Simplified Arabic" w:hint="cs"/>
          <w:sz w:val="32"/>
          <w:szCs w:val="32"/>
          <w:rtl/>
          <w:lang w:bidi="ar-LB"/>
        </w:rPr>
        <w:t>ا المؤسساتِ الصغيرةِ والمتوسطة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>-</w:t>
      </w:r>
      <w:r w:rsidRPr="00CC5076">
        <w:rPr>
          <w:rFonts w:cs="Simplified Arabic" w:hint="cs"/>
          <w:sz w:val="32"/>
          <w:szCs w:val="32"/>
          <w:rtl/>
          <w:lang w:bidi="ar-LB"/>
        </w:rPr>
        <w:t>عمادُ الاقتصادِ الرئيسيِّ</w:t>
      </w:r>
      <w:r w:rsidR="00454036" w:rsidRPr="00CC5076">
        <w:rPr>
          <w:rFonts w:cs="Simplified Arabic" w:hint="cs"/>
          <w:sz w:val="32"/>
          <w:szCs w:val="32"/>
          <w:rtl/>
          <w:lang w:bidi="ar-LB"/>
        </w:rPr>
        <w:t xml:space="preserve"> -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على خوضِ غمارِ الاقتصادِ </w:t>
      </w:r>
      <w:r w:rsidR="001F26F0" w:rsidRPr="00CC5076">
        <w:rPr>
          <w:rFonts w:cs="Simplified Arabic" w:hint="cs"/>
          <w:sz w:val="32"/>
          <w:szCs w:val="32"/>
          <w:rtl/>
          <w:lang w:bidi="ar-LB"/>
        </w:rPr>
        <w:t>والتجارةِ الرقميين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وتقديمِ خدماتِ</w:t>
      </w:r>
      <w:r w:rsidR="00F6452A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t>الاتصالاتِ والمعلوماتِ وتطبيقاتِها المختلفةِ؟</w:t>
      </w:r>
    </w:p>
    <w:p w:rsidR="00F70BF5" w:rsidRPr="00CC5076" w:rsidRDefault="00F70BF5" w:rsidP="00FD5512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 xml:space="preserve">هل قُمنا بضخِّ استثماراتٍ </w:t>
      </w:r>
      <w:r w:rsidR="00336716" w:rsidRPr="00CC5076">
        <w:rPr>
          <w:rFonts w:cs="Simplified Arabic" w:hint="cs"/>
          <w:sz w:val="32"/>
          <w:szCs w:val="32"/>
          <w:rtl/>
          <w:lang w:bidi="ar-LB"/>
        </w:rPr>
        <w:t xml:space="preserve">حقيقيةٍ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كافيةٍ </w:t>
      </w:r>
      <w:r w:rsidR="00FD5512" w:rsidRPr="00CC5076">
        <w:rPr>
          <w:rFonts w:cs="Simplified Arabic" w:hint="cs"/>
          <w:sz w:val="32"/>
          <w:szCs w:val="32"/>
          <w:rtl/>
          <w:lang w:bidi="ar-LB"/>
        </w:rPr>
        <w:t>لتطويرِ الصناعاتِ الرقميّةِ بمختلفِ قطاعاتِها، لا سيّما منها التي تهمُّ المستهلكَ العربيَّ</w:t>
      </w:r>
      <w:r w:rsidRPr="00CC5076">
        <w:rPr>
          <w:rFonts w:cs="Simplified Arabic" w:hint="cs"/>
          <w:sz w:val="32"/>
          <w:szCs w:val="32"/>
          <w:rtl/>
          <w:lang w:bidi="ar-LB"/>
        </w:rPr>
        <w:t>؟</w:t>
      </w:r>
    </w:p>
    <w:p w:rsidR="00D244CC" w:rsidRPr="00CC5076" w:rsidRDefault="00750591" w:rsidP="0033671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>
        <w:rPr>
          <w:rFonts w:cs="Simplified Arabic" w:hint="cs"/>
          <w:sz w:val="32"/>
          <w:szCs w:val="32"/>
          <w:rtl/>
          <w:lang w:bidi="ar-LB"/>
        </w:rPr>
        <w:t>هل خلقنا بيئةً تنظيميةً</w:t>
      </w:r>
      <w:r w:rsidR="00221A0F" w:rsidRPr="00CC5076">
        <w:rPr>
          <w:rFonts w:cs="Simplified Arabic" w:hint="cs"/>
          <w:sz w:val="32"/>
          <w:szCs w:val="32"/>
          <w:rtl/>
          <w:lang w:bidi="ar-LB"/>
        </w:rPr>
        <w:t xml:space="preserve"> رشي</w:t>
      </w:r>
      <w:r>
        <w:rPr>
          <w:rFonts w:cs="Simplified Arabic" w:hint="cs"/>
          <w:sz w:val="32"/>
          <w:szCs w:val="32"/>
          <w:rtl/>
          <w:lang w:bidi="ar-LB"/>
        </w:rPr>
        <w:t>دةً</w:t>
      </w:r>
      <w:r w:rsidR="00221A0F" w:rsidRPr="00CC5076">
        <w:rPr>
          <w:rFonts w:cs="Simplified Arabic" w:hint="cs"/>
          <w:sz w:val="32"/>
          <w:szCs w:val="32"/>
          <w:rtl/>
          <w:lang w:bidi="ar-LB"/>
        </w:rPr>
        <w:t xml:space="preserve"> لدعمِ الأرضيةِ المناسبةِ لنموِّ وتطوّرِ البيئةِ الرقميّةِ في بلدانِنا؟</w:t>
      </w:r>
      <w:r w:rsidR="00F70BF5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</w:p>
    <w:p w:rsidR="00454036" w:rsidRPr="00CC5076" w:rsidRDefault="00454036" w:rsidP="00454036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هل فتحنا السوقَ للمنافسةِ الفعليةِ وخلقنا الأرضيةَ الصحِّيةَ للإشراكِ الفاعلِ للقطاعِ الخاصِّ وهل خ</w:t>
      </w:r>
      <w:r w:rsidR="00A65CCB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>ص</w:t>
      </w:r>
      <w:r w:rsidR="00A65CCB" w:rsidRPr="00CC5076">
        <w:rPr>
          <w:rFonts w:cs="Simplified Arabic" w:hint="cs"/>
          <w:sz w:val="32"/>
          <w:szCs w:val="32"/>
          <w:rtl/>
          <w:lang w:bidi="ar-LB"/>
        </w:rPr>
        <w:t>ْ</w:t>
      </w:r>
      <w:r w:rsidRPr="00CC5076">
        <w:rPr>
          <w:rFonts w:cs="Simplified Arabic" w:hint="cs"/>
          <w:sz w:val="32"/>
          <w:szCs w:val="32"/>
          <w:rtl/>
          <w:lang w:bidi="ar-LB"/>
        </w:rPr>
        <w:t>خ</w:t>
      </w:r>
      <w:r w:rsidR="00A65CCB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>ص</w:t>
      </w:r>
      <w:r w:rsidR="00A65CCB" w:rsidRPr="00CC5076">
        <w:rPr>
          <w:rFonts w:cs="Simplified Arabic" w:hint="cs"/>
          <w:sz w:val="32"/>
          <w:szCs w:val="32"/>
          <w:rtl/>
          <w:lang w:bidi="ar-LB"/>
        </w:rPr>
        <w:t>ْ</w:t>
      </w:r>
      <w:r w:rsidRPr="00CC5076">
        <w:rPr>
          <w:rFonts w:cs="Simplified Arabic" w:hint="cs"/>
          <w:sz w:val="32"/>
          <w:szCs w:val="32"/>
          <w:rtl/>
          <w:lang w:bidi="ar-LB"/>
        </w:rPr>
        <w:t>نا (وليس هل خصِّصنا) ما يجبُ خَصْخَصَتُهُ من القطاعِ؟</w:t>
      </w:r>
    </w:p>
    <w:p w:rsidR="000A2E33" w:rsidRPr="00CC5076" w:rsidRDefault="000A2E33" w:rsidP="00750591">
      <w:pPr>
        <w:pStyle w:val="ListParagraph"/>
        <w:numPr>
          <w:ilvl w:val="0"/>
          <w:numId w:val="34"/>
        </w:numPr>
        <w:bidi/>
        <w:ind w:left="450" w:hanging="45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 xml:space="preserve">والسؤال الأهم هل آمننا أن </w:t>
      </w:r>
      <w:r w:rsidR="00750591" w:rsidRPr="00CC5076">
        <w:rPr>
          <w:rFonts w:cs="Simplified Arabic" w:hint="cs"/>
          <w:sz w:val="32"/>
          <w:szCs w:val="32"/>
          <w:rtl/>
          <w:lang w:bidi="ar-LB"/>
        </w:rPr>
        <w:t xml:space="preserve">(وأمَّنا) </w:t>
      </w:r>
      <w:r w:rsidRPr="00CC5076">
        <w:rPr>
          <w:rFonts w:cs="Simplified Arabic" w:hint="cs"/>
          <w:sz w:val="32"/>
          <w:szCs w:val="32"/>
          <w:rtl/>
          <w:lang w:bidi="ar-LB"/>
        </w:rPr>
        <w:t>حقوقَ المواطنِ والمستهلكِ على الإنترنتْ لا تقِلُّ</w:t>
      </w:r>
      <w:r w:rsidR="00750591">
        <w:rPr>
          <w:rFonts w:cs="Simplified Arabic" w:hint="cs"/>
          <w:sz w:val="32"/>
          <w:szCs w:val="32"/>
          <w:rtl/>
          <w:lang w:bidi="ar-LB"/>
        </w:rPr>
        <w:t>،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بلْ هيَ مضمونةٌ أكثرَ م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مَّ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>ا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هي </w:t>
      </w:r>
      <w:r w:rsidRPr="00CC5076">
        <w:rPr>
          <w:rFonts w:cs="Simplified Arabic" w:hint="cs"/>
          <w:sz w:val="32"/>
          <w:szCs w:val="32"/>
          <w:rtl/>
          <w:lang w:bidi="ar-LB"/>
        </w:rPr>
        <w:t>خارج الإنترنت! وهنا المسؤوليةُ الأَولى لكلِّ منَّا في أيِّ موقعٍ ك</w:t>
      </w:r>
      <w:r w:rsidR="00750591">
        <w:rPr>
          <w:rFonts w:cs="Simplified Arabic" w:hint="cs"/>
          <w:sz w:val="32"/>
          <w:szCs w:val="32"/>
          <w:rtl/>
          <w:lang w:bidi="ar-LB"/>
        </w:rPr>
        <w:t>انَ</w:t>
      </w:r>
      <w:r w:rsidRPr="00CC5076">
        <w:rPr>
          <w:rFonts w:cs="Simplified Arabic" w:hint="cs"/>
          <w:sz w:val="32"/>
          <w:szCs w:val="32"/>
          <w:rtl/>
          <w:lang w:bidi="ar-LB"/>
        </w:rPr>
        <w:t>.</w:t>
      </w:r>
    </w:p>
    <w:p w:rsidR="00F6452A" w:rsidRPr="00CC5076" w:rsidRDefault="000F2BCB" w:rsidP="00F6452A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هل</w:t>
      </w:r>
      <w:r w:rsidR="000C312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؟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هل</w:t>
      </w:r>
      <w:r w:rsidR="000C312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؟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هل</w:t>
      </w:r>
      <w:r w:rsidR="000C312D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؟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...</w:t>
      </w:r>
    </w:p>
    <w:p w:rsidR="00851B1C" w:rsidRPr="00CC5076" w:rsidRDefault="00851B1C" w:rsidP="00E60153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</w:p>
    <w:p w:rsidR="00A01E77" w:rsidRPr="00CC5076" w:rsidRDefault="00A01E77" w:rsidP="00750591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lastRenderedPageBreak/>
        <w:t>الاقتصاد الرقمي:</w:t>
      </w:r>
    </w:p>
    <w:p w:rsidR="00FA3058" w:rsidRPr="00CC5076" w:rsidRDefault="0052502F" w:rsidP="00750591">
      <w:pPr>
        <w:bidi/>
        <w:spacing w:after="0" w:line="240" w:lineRule="auto"/>
        <w:jc w:val="both"/>
        <w:rPr>
          <w:rFonts w:ascii="Times New Roman" w:hAnsi="Times New Roman" w:cs="Simplified Arabic"/>
          <w:sz w:val="32"/>
          <w:szCs w:val="32"/>
          <w:rtl/>
          <w:lang w:bidi="ar-LB"/>
        </w:rPr>
      </w:pP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ا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خ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ط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ة </w:t>
      </w:r>
      <w:r w:rsidR="00750591">
        <w:rPr>
          <w:rFonts w:ascii="Times New Roman" w:hAnsi="Times New Roman" w:cs="Simplified Arabic" w:hint="cs"/>
          <w:sz w:val="32"/>
          <w:szCs w:val="32"/>
          <w:rtl/>
          <w:lang w:bidi="ar-LB"/>
        </w:rPr>
        <w:t>أو سياس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قتصادية ناج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ع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ة ل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دول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دو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أن تكو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تكنولوجيا المعلومات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اتصالات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ركز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ي</w:t>
      </w:r>
      <w:r w:rsidR="00853EF2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ً فيها.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دو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أن يكو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نشر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DE67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ها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جعل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ه</w:t>
      </w:r>
      <w:r w:rsidR="00DE67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ا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س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عة</w:t>
      </w:r>
      <w:r w:rsidR="00750591">
        <w:rPr>
          <w:rFonts w:ascii="Times New Roman" w:hAnsi="Times New Roman" w:cs="Simplified Arabic" w:hint="cs"/>
          <w:sz w:val="32"/>
          <w:szCs w:val="32"/>
          <w:rtl/>
          <w:lang w:bidi="ar-LB"/>
        </w:rPr>
        <w:t>ً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في متناول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كل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مواط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ٍ هدفاً </w:t>
      </w:r>
      <w:r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ساسياً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.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أ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دو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أن </w:t>
      </w:r>
      <w:r w:rsidR="00DE67DB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ت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لحظ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أ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ّ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نجاح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َ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كاف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قطاعات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لعام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خاصة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B1780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المدنيَّةِ</w:t>
      </w:r>
      <w:r w:rsidR="00B17803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والمدارس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، والجامعات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والشركات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يقوم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ُ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أصلاً وأساساً 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على حسن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 xml:space="preserve"> اعتماد</w:t>
      </w:r>
      <w:r w:rsidR="00AC49EC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ِ</w:t>
      </w:r>
      <w:r w:rsidR="00D079CE" w:rsidRPr="00CC5076">
        <w:rPr>
          <w:rFonts w:ascii="Times New Roman" w:hAnsi="Times New Roman" w:cs="Simplified Arabic" w:hint="cs"/>
          <w:sz w:val="32"/>
          <w:szCs w:val="32"/>
          <w:rtl/>
          <w:lang w:bidi="ar-LB"/>
        </w:rPr>
        <w:t>ها على هذه التكنولوجيا.</w:t>
      </w:r>
    </w:p>
    <w:p w:rsidR="0057660C" w:rsidRPr="00CC5076" w:rsidRDefault="003434AA" w:rsidP="005E2570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LB"/>
        </w:rPr>
      </w:pPr>
      <w:r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ح</w:t>
      </w:r>
      <w:r w:rsidR="00557A17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و</w:t>
      </w:r>
      <w:r w:rsidR="00186540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كمةُ الانترنتْ</w:t>
      </w:r>
      <w:r w:rsidR="00682B23" w:rsidRPr="00CC507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 والجهودُ التنظيميةُ</w:t>
      </w:r>
    </w:p>
    <w:p w:rsidR="00D92A39" w:rsidRPr="00CC5076" w:rsidRDefault="00D92A39" w:rsidP="005E2570">
      <w:pPr>
        <w:bidi/>
        <w:spacing w:after="0"/>
        <w:jc w:val="both"/>
        <w:rPr>
          <w:rFonts w:cs="Simplified Arabic"/>
          <w:sz w:val="32"/>
          <w:szCs w:val="32"/>
          <w:rtl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كان ل</w:t>
      </w:r>
      <w:r w:rsidR="00750591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>زاماً علينا ومن منبرِ الشبابِ والإبداعِ، أن نُشَجِّعَ أصحابَ القرارِ على التركيزِ على  الموضوعاتِ والتساؤلاتِ التي ط</w:t>
      </w:r>
      <w:r w:rsidR="00750591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>رحتُ، ووضعِ الخُططِ اللازمةِ للتعاملِ معها لنُصبحَ في مستوى الاقتصادياتِ الرقميةِ العالميةِ الراقيةِ وبأسرعِ وقتٍ ممكنٍ:</w:t>
      </w:r>
    </w:p>
    <w:p w:rsidR="002437B8" w:rsidRPr="00CC5076" w:rsidRDefault="009456AE" w:rsidP="00ED2CD7">
      <w:pPr>
        <w:bidi/>
        <w:spacing w:after="0"/>
        <w:jc w:val="both"/>
        <w:rPr>
          <w:rFonts w:cs="Simplified Arabic"/>
          <w:sz w:val="32"/>
          <w:szCs w:val="32"/>
          <w:rtl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إن</w:t>
      </w:r>
      <w:r w:rsidR="00750591">
        <w:rPr>
          <w:rFonts w:cs="Simplified Arabic" w:hint="cs"/>
          <w:sz w:val="32"/>
          <w:szCs w:val="32"/>
          <w:rtl/>
          <w:lang w:bidi="ar-LB"/>
        </w:rPr>
        <w:t xml:space="preserve"> الموازنةَ</w:t>
      </w:r>
      <w:r w:rsidR="002437B8" w:rsidRPr="00CC5076">
        <w:rPr>
          <w:rFonts w:cs="Simplified Arabic" w:hint="cs"/>
          <w:sz w:val="32"/>
          <w:szCs w:val="32"/>
          <w:rtl/>
          <w:lang w:bidi="ar-LB"/>
        </w:rPr>
        <w:t xml:space="preserve"> بين الحفاظِ على الخصوصيةِ وحري</w:t>
      </w:r>
      <w:r w:rsidR="00750591">
        <w:rPr>
          <w:rFonts w:cs="Simplified Arabic" w:hint="cs"/>
          <w:sz w:val="32"/>
          <w:szCs w:val="32"/>
          <w:rtl/>
          <w:lang w:bidi="ar-LB"/>
        </w:rPr>
        <w:t>ةِ التعبيرِ والحقَّ</w:t>
      </w:r>
      <w:r w:rsidR="00600C1F" w:rsidRPr="00CC5076">
        <w:rPr>
          <w:rFonts w:cs="Simplified Arabic" w:hint="cs"/>
          <w:sz w:val="32"/>
          <w:szCs w:val="32"/>
          <w:rtl/>
          <w:lang w:bidi="ar-LB"/>
        </w:rPr>
        <w:t xml:space="preserve"> في الحصولِ </w:t>
      </w:r>
      <w:r w:rsidR="00D92A39" w:rsidRPr="00CC5076">
        <w:rPr>
          <w:rFonts w:cs="Simplified Arabic" w:hint="cs"/>
          <w:sz w:val="32"/>
          <w:szCs w:val="32"/>
          <w:rtl/>
          <w:lang w:bidi="ar-LB"/>
        </w:rPr>
        <w:t>ع</w:t>
      </w:r>
      <w:r w:rsidR="002437B8" w:rsidRPr="00CC5076">
        <w:rPr>
          <w:rFonts w:cs="Simplified Arabic" w:hint="cs"/>
          <w:sz w:val="32"/>
          <w:szCs w:val="32"/>
          <w:rtl/>
          <w:lang w:bidi="ar-LB"/>
        </w:rPr>
        <w:t xml:space="preserve">لى المعلوماتِ </w:t>
      </w:r>
      <w:r w:rsidR="00D566DE" w:rsidRPr="00CC5076">
        <w:rPr>
          <w:rFonts w:cs="Simplified Arabic" w:hint="cs"/>
          <w:sz w:val="32"/>
          <w:szCs w:val="32"/>
          <w:rtl/>
          <w:lang w:bidi="ar-LB"/>
        </w:rPr>
        <w:t>من جهةٍ،</w:t>
      </w:r>
      <w:r w:rsidR="002437B8" w:rsidRPr="00CC5076">
        <w:rPr>
          <w:rFonts w:cs="Simplified Arabic" w:hint="cs"/>
          <w:sz w:val="32"/>
          <w:szCs w:val="32"/>
          <w:rtl/>
          <w:lang w:bidi="ar-LB"/>
        </w:rPr>
        <w:t xml:space="preserve"> وبين متطلباتِ الأمنِ القوميِّ</w:t>
      </w:r>
      <w:r w:rsidR="00D566DE" w:rsidRPr="00CC5076">
        <w:rPr>
          <w:rFonts w:cs="Simplified Arabic" w:hint="cs"/>
          <w:sz w:val="32"/>
          <w:szCs w:val="32"/>
          <w:rtl/>
          <w:lang w:bidi="ar-LB"/>
        </w:rPr>
        <w:t xml:space="preserve"> من جهةٍ أُخرى</w:t>
      </w:r>
      <w:r w:rsidR="00F37FFC" w:rsidRPr="00CC5076">
        <w:rPr>
          <w:rFonts w:cs="Simplified Arabic" w:hint="cs"/>
          <w:sz w:val="32"/>
          <w:szCs w:val="32"/>
          <w:rtl/>
          <w:lang w:bidi="ar-LB"/>
        </w:rPr>
        <w:t xml:space="preserve"> هي أبرز</w:t>
      </w:r>
      <w:r w:rsidR="00750591">
        <w:rPr>
          <w:rFonts w:cs="Simplified Arabic" w:hint="cs"/>
          <w:sz w:val="32"/>
          <w:szCs w:val="32"/>
          <w:rtl/>
          <w:lang w:bidi="ar-LB"/>
        </w:rPr>
        <w:t>ُ تحدياتِ</w:t>
      </w:r>
      <w:r w:rsidR="00F37FFC" w:rsidRPr="00CC5076">
        <w:rPr>
          <w:rFonts w:cs="Simplified Arabic" w:hint="cs"/>
          <w:sz w:val="32"/>
          <w:szCs w:val="32"/>
          <w:rtl/>
          <w:lang w:bidi="ar-LB"/>
        </w:rPr>
        <w:t xml:space="preserve"> حوكمةِ الانترنت</w:t>
      </w:r>
      <w:r w:rsidR="002437B8" w:rsidRPr="00CC5076">
        <w:rPr>
          <w:rFonts w:cs="Simplified Arabic" w:hint="cs"/>
          <w:sz w:val="32"/>
          <w:szCs w:val="32"/>
          <w:rtl/>
          <w:lang w:bidi="ar-LB"/>
        </w:rPr>
        <w:t>.</w:t>
      </w:r>
    </w:p>
    <w:p w:rsidR="00D92A39" w:rsidRPr="00CC5076" w:rsidRDefault="00D92A39" w:rsidP="00300B39">
      <w:pPr>
        <w:pStyle w:val="ListParagraph"/>
        <w:numPr>
          <w:ilvl w:val="0"/>
          <w:numId w:val="34"/>
        </w:numPr>
        <w:bidi/>
        <w:ind w:left="360"/>
        <w:jc w:val="both"/>
        <w:rPr>
          <w:rFonts w:eastAsiaTheme="minorEastAsia"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و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لكيْ ِنتمكنَ من جنيِ فوائدِ ثورةِ الإتصالات، نحنُ بحاجةٍ لتوفيرِ الن</w:t>
      </w:r>
      <w:r w:rsidR="00750591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فاذ</w:t>
      </w:r>
      <w:r w:rsidR="00750591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للإنترنت دون أيِّ عائقٍ، والوصولِ للمعلوماتِ دون ح</w:t>
      </w:r>
      <w:r w:rsidR="00750591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ظرٍ، والاتصالِ بالإنترنتِ بسرعاتٍ عاليةٍ جدا</w:t>
      </w:r>
      <w:r w:rsidR="00750591">
        <w:rPr>
          <w:rFonts w:eastAsiaTheme="minorEastAsia" w:cs="Simplified Arabic" w:hint="cs"/>
          <w:sz w:val="32"/>
          <w:szCs w:val="32"/>
          <w:rtl/>
          <w:lang w:bidi="ar-LB"/>
        </w:rPr>
        <w:t>ً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، وبأسعارٍ منخفضةٍ جداًّ. لا بلْ وجعلِ حقِ المواطنِ بالوصولِ إلى الإنترنت بسرعات لا تقل عن 100 ميجابايت في الثانية حقّاً  منصوصاً م</w:t>
      </w:r>
      <w:r w:rsidR="00750591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طبَّقاً وثابتاً!</w:t>
      </w:r>
    </w:p>
    <w:p w:rsidR="00930B0C" w:rsidRPr="00CC5076" w:rsidRDefault="00657FA1" w:rsidP="00513C71">
      <w:pPr>
        <w:pStyle w:val="ListParagraph"/>
        <w:numPr>
          <w:ilvl w:val="0"/>
          <w:numId w:val="34"/>
        </w:numPr>
        <w:bidi/>
        <w:ind w:left="36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و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من غير المقبول أن 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يضطرَ</w:t>
      </w:r>
      <w:r w:rsidR="00750591">
        <w:rPr>
          <w:rFonts w:cs="Simplified Arabic" w:hint="cs"/>
          <w:sz w:val="32"/>
          <w:szCs w:val="32"/>
          <w:rtl/>
          <w:lang w:bidi="ar-LB"/>
        </w:rPr>
        <w:t>ّ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ال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مجتمع</w:t>
      </w:r>
      <w:r w:rsidR="00750591">
        <w:rPr>
          <w:rFonts w:asciiTheme="minorHAnsi" w:hAnsiTheme="minorHAnsi" w:cs="Simplified Arabic" w:hint="cs"/>
          <w:sz w:val="32"/>
          <w:szCs w:val="32"/>
          <w:rtl/>
          <w:lang w:bidi="ar-LB"/>
        </w:rPr>
        <w:t>ُ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لل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ق</w:t>
      </w:r>
      <w:r w:rsidR="00750591">
        <w:rPr>
          <w:rFonts w:asciiTheme="minorHAnsi" w:hAnsiTheme="minorHAnsi" w:cs="Simplified Arabic" w:hint="cs"/>
          <w:sz w:val="32"/>
          <w:szCs w:val="32"/>
          <w:rtl/>
          <w:lang w:bidi="ar-LB"/>
        </w:rPr>
        <w:t>َ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بولِ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بانتهاكِ خصوصيَّاتِه </w:t>
      </w:r>
      <w:r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من قبلِ الأحزاب</w:t>
      </w:r>
      <w:r w:rsidR="00750591">
        <w:rPr>
          <w:rFonts w:asciiTheme="minorHAnsi" w:hAnsiTheme="minorHAnsi" w:cs="Simplified Arabic" w:hint="cs"/>
          <w:sz w:val="32"/>
          <w:szCs w:val="32"/>
          <w:rtl/>
          <w:lang w:bidi="ar-LB"/>
        </w:rPr>
        <w:t>ِ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أ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و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الشركاتِ 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أ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و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الأفرادِ أو حتى من قبلِ 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وكالات</w:t>
      </w:r>
      <w:r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ٍ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حكومية. </w:t>
      </w:r>
      <w:r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ف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يجبُ 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>احترامُ</w:t>
      </w:r>
      <w:r w:rsidR="00ED2CD7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حقوقِ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ED2CD7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ومسؤوليات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>ِ المواطنينَ بطرُقٍ أفضل وأرقى مما يُطَبَّقُ خارج</w:t>
      </w:r>
      <w:r w:rsidR="00750591">
        <w:rPr>
          <w:rFonts w:cs="Simplified Arabic" w:hint="cs"/>
          <w:sz w:val="32"/>
          <w:szCs w:val="32"/>
          <w:rtl/>
          <w:lang w:bidi="ar-LB"/>
        </w:rPr>
        <w:t>َ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 xml:space="preserve"> العالمِ الافتراضي</w:t>
      </w:r>
      <w:r w:rsidR="00ED2CD7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كال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خصوصيةِ، و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مبدأِ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سرية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ِ بيانات</w:t>
      </w:r>
      <w:r w:rsidR="00750591">
        <w:rPr>
          <w:rFonts w:cs="Simplified Arabic" w:hint="cs"/>
          <w:sz w:val="32"/>
          <w:szCs w:val="32"/>
          <w:rtl/>
          <w:lang w:bidi="ar-LB"/>
        </w:rPr>
        <w:t>ِ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هم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،</w:t>
      </w:r>
      <w:r w:rsidR="00FF19F3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والنفاذِ غيرِ المنقوصِ</w:t>
      </w:r>
      <w:r w:rsidR="00930B0C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وص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ول</w:t>
      </w:r>
      <w:r w:rsidRPr="00CC5076">
        <w:rPr>
          <w:rFonts w:cs="Simplified Arabic" w:hint="cs"/>
          <w:sz w:val="32"/>
          <w:szCs w:val="32"/>
          <w:rtl/>
          <w:lang w:bidi="ar-LB"/>
        </w:rPr>
        <w:t>اً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>ل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لمعلوماتِ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.</w:t>
      </w:r>
      <w:r w:rsidR="00FF19F3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>و</w:t>
      </w:r>
      <w:r w:rsidR="00FF19F3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ننحني لاحتياجاتِ أمنِ</w:t>
      </w:r>
      <w:r w:rsidR="00FF19F3" w:rsidRPr="00CC5076">
        <w:rPr>
          <w:rFonts w:cs="Simplified Arabic" w:hint="cs"/>
          <w:sz w:val="32"/>
          <w:szCs w:val="32"/>
          <w:rtl/>
          <w:lang w:bidi="ar-LB"/>
        </w:rPr>
        <w:t xml:space="preserve">نا </w:t>
      </w:r>
      <w:r w:rsidR="00FF19F3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القومي</w:t>
      </w:r>
      <w:r w:rsidR="00750591">
        <w:rPr>
          <w:rFonts w:asciiTheme="minorHAnsi" w:hAnsiTheme="minorHAnsi" w:cs="Simplified Arabic" w:hint="cs"/>
          <w:sz w:val="32"/>
          <w:szCs w:val="32"/>
          <w:rtl/>
          <w:lang w:bidi="ar-LB"/>
        </w:rPr>
        <w:t>ِّ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</w:t>
      </w:r>
      <w:r w:rsidR="00ED2CD7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ولكن 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تُتَخذُ الإجراءاتُ القانونيةُ</w:t>
      </w:r>
      <w:r w:rsidR="00E22881" w:rsidRPr="00CC5076">
        <w:rPr>
          <w:rFonts w:cs="Simplified Arabic" w:hint="cs"/>
          <w:sz w:val="32"/>
          <w:szCs w:val="32"/>
          <w:rtl/>
          <w:lang w:bidi="ar-LB"/>
        </w:rPr>
        <w:t xml:space="preserve"> ال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مناسبة</w:t>
      </w:r>
      <w:r w:rsidR="00ED2CD7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ُ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 من قبلِ </w:t>
      </w:r>
      <w:r w:rsidR="00513C7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ال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 xml:space="preserve">مدرَّبينَ </w:t>
      </w:r>
      <w:r w:rsidR="00E22881" w:rsidRPr="00CC5076">
        <w:rPr>
          <w:rFonts w:cs="Simplified Arabic" w:hint="cs"/>
          <w:sz w:val="32"/>
          <w:szCs w:val="32"/>
          <w:rtl/>
          <w:lang w:bidi="ar-LB"/>
        </w:rPr>
        <w:t>ذوي الصفةٍ والمؤه</w:t>
      </w:r>
      <w:r w:rsidR="00750591">
        <w:rPr>
          <w:rFonts w:cs="Simplified Arabic" w:hint="cs"/>
          <w:sz w:val="32"/>
          <w:szCs w:val="32"/>
          <w:rtl/>
          <w:lang w:bidi="ar-LB"/>
        </w:rPr>
        <w:t>َ</w:t>
      </w:r>
      <w:r w:rsidR="00E22881" w:rsidRPr="00CC5076">
        <w:rPr>
          <w:rFonts w:cs="Simplified Arabic" w:hint="cs"/>
          <w:sz w:val="32"/>
          <w:szCs w:val="32"/>
          <w:rtl/>
          <w:lang w:bidi="ar-LB"/>
        </w:rPr>
        <w:t>لاتٍ ال</w:t>
      </w:r>
      <w:r w:rsidR="00E22881" w:rsidRPr="00CC5076">
        <w:rPr>
          <w:rFonts w:asciiTheme="minorHAnsi" w:hAnsiTheme="minorHAnsi" w:cs="Simplified Arabic" w:hint="cs"/>
          <w:sz w:val="32"/>
          <w:szCs w:val="32"/>
          <w:rtl/>
          <w:lang w:bidi="ar-LB"/>
        </w:rPr>
        <w:t>قضائيةِ والقانونيَّةِ ال</w:t>
      </w:r>
      <w:r w:rsidR="00E22881" w:rsidRPr="00CC5076">
        <w:rPr>
          <w:rFonts w:cs="Simplified Arabic" w:hint="cs"/>
          <w:sz w:val="32"/>
          <w:szCs w:val="32"/>
          <w:rtl/>
          <w:lang w:bidi="ar-LB"/>
        </w:rPr>
        <w:t>مناسبةِ.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 xml:space="preserve"> إذ أ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نَّ مؤسساتِنا</w:t>
      </w:r>
      <w:r w:rsidR="00081FBB">
        <w:rPr>
          <w:rFonts w:cs="Simplified Arabic" w:hint="cs"/>
          <w:sz w:val="32"/>
          <w:szCs w:val="32"/>
          <w:rtl/>
          <w:lang w:bidi="ar-LB"/>
        </w:rPr>
        <w:t xml:space="preserve"> الرسميةِ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 xml:space="preserve"> بحاجةٍ ماسةٍ للتدريب على </w:t>
      </w:r>
      <w:r w:rsidR="00ED2CD7" w:rsidRPr="00CC5076">
        <w:rPr>
          <w:rFonts w:cs="Simplified Arabic" w:hint="cs"/>
          <w:sz w:val="32"/>
          <w:szCs w:val="32"/>
          <w:rtl/>
          <w:lang w:bidi="ar-LB"/>
        </w:rPr>
        <w:t>كيفيةِ التعاملِ معَ المعلوماتِ و</w:t>
      </w:r>
      <w:r w:rsidR="00930B0C" w:rsidRPr="00CC5076">
        <w:rPr>
          <w:rFonts w:cs="Simplified Arabic" w:hint="cs"/>
          <w:sz w:val="32"/>
          <w:szCs w:val="32"/>
          <w:rtl/>
          <w:lang w:bidi="ar-LB"/>
        </w:rPr>
        <w:t>ثقافةِ احترامِ السرِّيةِ والخصوصيَّةِ والحقوقِ والحرياتِ.</w:t>
      </w:r>
    </w:p>
    <w:p w:rsidR="00E56BF1" w:rsidRPr="00CC5076" w:rsidRDefault="00A65873" w:rsidP="00513C71">
      <w:pPr>
        <w:pStyle w:val="ListParagraph"/>
        <w:numPr>
          <w:ilvl w:val="0"/>
          <w:numId w:val="34"/>
        </w:numPr>
        <w:bidi/>
        <w:ind w:left="36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lastRenderedPageBreak/>
        <w:t>و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>يجب أن يعتمد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>نظام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حوكمة</w:t>
      </w:r>
      <w:r w:rsidR="00081FBB">
        <w:rPr>
          <w:rFonts w:cs="Simplified Arabic" w:hint="cs"/>
          <w:sz w:val="32"/>
          <w:szCs w:val="32"/>
          <w:rtl/>
          <w:lang w:bidi="ar-LB"/>
        </w:rPr>
        <w:t>ِ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513C71" w:rsidRPr="00CC5076">
        <w:rPr>
          <w:rFonts w:cs="Simplified Arabic" w:hint="cs"/>
          <w:sz w:val="32"/>
          <w:szCs w:val="32"/>
          <w:rtl/>
          <w:lang w:bidi="ar-LB"/>
        </w:rPr>
        <w:t>ا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ل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>إنترنت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ْ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على التعاون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>بينَ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>أصحاب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المصلحة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المتعددين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 xml:space="preserve"> (</w:t>
      </w:r>
      <w:r w:rsidR="00513C71" w:rsidRPr="00CC5076">
        <w:rPr>
          <w:rFonts w:cs="Simplified Arabic"/>
          <w:sz w:val="32"/>
          <w:szCs w:val="32"/>
          <w:lang w:bidi="ar-LB"/>
        </w:rPr>
        <w:t>Multi-</w:t>
      </w:r>
      <w:r w:rsidR="009B45CD" w:rsidRPr="00CC5076">
        <w:rPr>
          <w:rFonts w:cs="Simplified Arabic"/>
          <w:sz w:val="32"/>
          <w:szCs w:val="32"/>
          <w:lang w:bidi="ar-LB"/>
        </w:rPr>
        <w:t>Stakeholder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>).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وذلك 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 xml:space="preserve">يعني 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م</w:t>
      </w:r>
      <w:r w:rsidR="00081FBB">
        <w:rPr>
          <w:rFonts w:cs="Simplified Arabic" w:hint="cs"/>
          <w:sz w:val="32"/>
          <w:szCs w:val="32"/>
          <w:rtl/>
          <w:lang w:bidi="ar-LB"/>
        </w:rPr>
        <w:t>ُ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مثلين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>ع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ن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>ال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حكومات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>وصانعي</w:t>
      </w:r>
      <w:r w:rsidR="005C22BA" w:rsidRPr="00CC5076">
        <w:rPr>
          <w:rFonts w:cs="Simplified Arabic" w:hint="cs"/>
          <w:sz w:val="32"/>
          <w:szCs w:val="32"/>
          <w:rtl/>
          <w:lang w:bidi="ar-LB"/>
        </w:rPr>
        <w:t>ْ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 xml:space="preserve"> السياساتِ، </w:t>
      </w:r>
      <w:r w:rsidR="003224A1" w:rsidRPr="00CC5076">
        <w:rPr>
          <w:rFonts w:cs="Simplified Arabic" w:hint="cs"/>
          <w:sz w:val="32"/>
          <w:szCs w:val="32"/>
          <w:rtl/>
          <w:lang w:bidi="ar-LB"/>
        </w:rPr>
        <w:t>و</w:t>
      </w:r>
      <w:r w:rsidR="00600C1F" w:rsidRPr="00CC5076">
        <w:rPr>
          <w:rFonts w:cs="Simplified Arabic" w:hint="cs"/>
          <w:sz w:val="32"/>
          <w:szCs w:val="32"/>
          <w:rtl/>
          <w:lang w:bidi="ar-LB"/>
        </w:rPr>
        <w:t>م</w:t>
      </w:r>
      <w:r w:rsidR="00081FBB">
        <w:rPr>
          <w:rFonts w:cs="Simplified Arabic" w:hint="cs"/>
          <w:sz w:val="32"/>
          <w:szCs w:val="32"/>
          <w:rtl/>
          <w:lang w:bidi="ar-LB"/>
        </w:rPr>
        <w:t>ُ</w:t>
      </w:r>
      <w:r w:rsidR="00600C1F" w:rsidRPr="00CC5076">
        <w:rPr>
          <w:rFonts w:cs="Simplified Arabic" w:hint="cs"/>
          <w:sz w:val="32"/>
          <w:szCs w:val="32"/>
          <w:rtl/>
          <w:lang w:bidi="ar-LB"/>
        </w:rPr>
        <w:t>مثّلي</w:t>
      </w:r>
      <w:r w:rsidR="009B45CD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600C1F" w:rsidRPr="00CC5076">
        <w:rPr>
          <w:rFonts w:cs="Simplified Arabic" w:hint="cs"/>
          <w:sz w:val="32"/>
          <w:szCs w:val="32"/>
          <w:rtl/>
          <w:lang w:bidi="ar-LB"/>
        </w:rPr>
        <w:t>ا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>لقطاع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الخاص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والمجتمع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المدني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ّ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والأكاديميين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والباحثين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ورجال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57660C" w:rsidRPr="00CC5076">
        <w:rPr>
          <w:rFonts w:cs="Simplified Arabic" w:hint="cs"/>
          <w:sz w:val="32"/>
          <w:szCs w:val="32"/>
          <w:rtl/>
          <w:lang w:bidi="ar-LB"/>
        </w:rPr>
        <w:t xml:space="preserve"> الأعمال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 xml:space="preserve">ِ 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والمبتكرين</w:t>
      </w:r>
      <w:r w:rsidR="004377FF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="00FE77B9" w:rsidRPr="00CC5076">
        <w:rPr>
          <w:rFonts w:cs="Simplified Arabic" w:hint="cs"/>
          <w:sz w:val="32"/>
          <w:szCs w:val="32"/>
          <w:rtl/>
          <w:lang w:bidi="ar-LB"/>
        </w:rPr>
        <w:t>.</w:t>
      </w:r>
    </w:p>
    <w:p w:rsidR="00D5090C" w:rsidRPr="00CC5076" w:rsidRDefault="00682B23" w:rsidP="00081FBB">
      <w:pPr>
        <w:bidi/>
        <w:spacing w:after="0" w:line="240" w:lineRule="auto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أما بالنسبةِ للسياسةِ العامةِ وللتن</w:t>
      </w:r>
      <w:r w:rsidR="00081FBB">
        <w:rPr>
          <w:rFonts w:cs="Simplified Arabic" w:hint="cs"/>
          <w:sz w:val="32"/>
          <w:szCs w:val="32"/>
          <w:rtl/>
          <w:lang w:bidi="ar-LB"/>
        </w:rPr>
        <w:t>ْ</w:t>
      </w:r>
      <w:r w:rsidRPr="00CC5076">
        <w:rPr>
          <w:rFonts w:cs="Simplified Arabic" w:hint="cs"/>
          <w:sz w:val="32"/>
          <w:szCs w:val="32"/>
          <w:rtl/>
          <w:lang w:bidi="ar-LB"/>
        </w:rPr>
        <w:t>ظيمِ،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t>و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>دون التطرق للام</w:t>
      </w:r>
      <w:r w:rsidR="00081FBB">
        <w:rPr>
          <w:rFonts w:cs="Simplified Arabic" w:hint="cs"/>
          <w:sz w:val="32"/>
          <w:szCs w:val="32"/>
          <w:rtl/>
          <w:lang w:bidi="ar-LB"/>
        </w:rPr>
        <w:t>ْ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>ن</w:t>
      </w:r>
      <w:r w:rsidR="00081FBB">
        <w:rPr>
          <w:rFonts w:cs="Simplified Arabic" w:hint="cs"/>
          <w:sz w:val="32"/>
          <w:szCs w:val="32"/>
          <w:rtl/>
          <w:lang w:bidi="ar-LB"/>
        </w:rPr>
        <w:t>ِ</w:t>
      </w:r>
      <w:r w:rsidR="00186540" w:rsidRPr="00CC5076">
        <w:rPr>
          <w:rFonts w:cs="Simplified Arabic" w:hint="cs"/>
          <w:sz w:val="32"/>
          <w:szCs w:val="32"/>
          <w:rtl/>
          <w:lang w:bidi="ar-LB"/>
        </w:rPr>
        <w:t xml:space="preserve"> السيبيرانيِّ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>، وإذ نُثمِّنُ جهودَ الوزراءِ السابقينَ، لا شكّ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أن معالي وزير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الاتصالات</w:t>
      </w:r>
      <w:r w:rsidR="00081FBB">
        <w:rPr>
          <w:rFonts w:cs="Simplified Arabic" w:hint="cs"/>
          <w:sz w:val="32"/>
          <w:szCs w:val="32"/>
          <w:rtl/>
          <w:lang w:bidi="ar-LB"/>
        </w:rPr>
        <w:t>ِ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الشيخ</w:t>
      </w:r>
      <w:r w:rsidR="00081FBB">
        <w:rPr>
          <w:rFonts w:cs="Simplified Arabic" w:hint="cs"/>
          <w:sz w:val="32"/>
          <w:szCs w:val="32"/>
          <w:rtl/>
          <w:lang w:bidi="ar-LB"/>
        </w:rPr>
        <w:t>ْ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بطرس</w:t>
      </w:r>
      <w:r w:rsidR="00081FBB">
        <w:rPr>
          <w:rFonts w:cs="Simplified Arabic" w:hint="cs"/>
          <w:sz w:val="32"/>
          <w:szCs w:val="32"/>
          <w:rtl/>
          <w:lang w:bidi="ar-LB"/>
        </w:rPr>
        <w:t>ْ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حرب</w:t>
      </w:r>
      <w:r w:rsidR="00081FBB">
        <w:rPr>
          <w:rFonts w:cs="Simplified Arabic" w:hint="cs"/>
          <w:sz w:val="32"/>
          <w:szCs w:val="32"/>
          <w:rtl/>
          <w:lang w:bidi="ar-LB"/>
        </w:rPr>
        <w:t>ْ</w:t>
      </w:r>
      <w:r w:rsidR="00E36C30" w:rsidRPr="00CC5076">
        <w:rPr>
          <w:rFonts w:cs="Simplified Arabic" w:hint="cs"/>
          <w:sz w:val="32"/>
          <w:szCs w:val="32"/>
          <w:rtl/>
          <w:lang w:bidi="ar-LB"/>
        </w:rPr>
        <w:t xml:space="preserve"> والحكومة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E36C30" w:rsidRPr="00CC5076">
        <w:rPr>
          <w:rFonts w:cs="Simplified Arabic" w:hint="cs"/>
          <w:sz w:val="32"/>
          <w:szCs w:val="32"/>
          <w:rtl/>
          <w:lang w:bidi="ar-LB"/>
        </w:rPr>
        <w:t xml:space="preserve"> الجديدة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أمام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081FBB">
        <w:rPr>
          <w:rFonts w:cs="Simplified Arabic" w:hint="cs"/>
          <w:sz w:val="32"/>
          <w:szCs w:val="32"/>
          <w:rtl/>
          <w:lang w:bidi="ar-LB"/>
        </w:rPr>
        <w:t>تحدٍّ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 كبير</w:t>
      </w:r>
      <w:r w:rsidR="00081FBB">
        <w:rPr>
          <w:rFonts w:cs="Simplified Arabic" w:hint="cs"/>
          <w:sz w:val="32"/>
          <w:szCs w:val="32"/>
          <w:rtl/>
          <w:lang w:bidi="ar-LB"/>
        </w:rPr>
        <w:t>ٍ</w:t>
      </w:r>
      <w:r w:rsidR="00851B1C" w:rsidRPr="00CC5076">
        <w:rPr>
          <w:rFonts w:cs="Simplified Arabic" w:hint="cs"/>
          <w:sz w:val="32"/>
          <w:szCs w:val="32"/>
          <w:rtl/>
          <w:lang w:bidi="ar-LB"/>
        </w:rPr>
        <w:t xml:space="preserve">! </w:t>
      </w:r>
      <w:r w:rsidR="00D5090C" w:rsidRPr="00CC5076">
        <w:rPr>
          <w:rFonts w:cs="Simplified Arabic" w:hint="cs"/>
          <w:sz w:val="32"/>
          <w:szCs w:val="32"/>
          <w:rtl/>
          <w:lang w:bidi="ar-LB"/>
        </w:rPr>
        <w:t xml:space="preserve">لا بدَّ 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 xml:space="preserve">أوَّلاً </w:t>
      </w:r>
      <w:r w:rsidR="00D5090C" w:rsidRPr="00CC5076">
        <w:rPr>
          <w:rFonts w:cs="Simplified Arabic" w:hint="cs"/>
          <w:sz w:val="32"/>
          <w:szCs w:val="32"/>
          <w:rtl/>
          <w:lang w:bidi="ar-LB"/>
        </w:rPr>
        <w:t>أن تكونَ أولوية</w:t>
      </w:r>
      <w:r w:rsidR="00513C71"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="00D5090C" w:rsidRPr="00CC5076">
        <w:rPr>
          <w:rFonts w:cs="Simplified Arabic" w:hint="cs"/>
          <w:sz w:val="32"/>
          <w:szCs w:val="32"/>
          <w:rtl/>
          <w:lang w:bidi="ar-LB"/>
        </w:rPr>
        <w:t xml:space="preserve"> السياساتِ والأنظمةِ المقترحةِ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081FBB">
        <w:rPr>
          <w:rFonts w:cs="Simplified Arabic" w:hint="cs"/>
          <w:sz w:val="32"/>
          <w:szCs w:val="32"/>
          <w:rtl/>
          <w:lang w:bidi="ar-LB"/>
        </w:rPr>
        <w:t xml:space="preserve">هيَ 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>مصلحة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 xml:space="preserve"> المواطنينَ</w:t>
      </w:r>
      <w:r w:rsidR="00D5090C" w:rsidRPr="00CC5076">
        <w:rPr>
          <w:rFonts w:cs="Simplified Arabic" w:hint="cs"/>
          <w:sz w:val="32"/>
          <w:szCs w:val="32"/>
          <w:rtl/>
          <w:lang w:bidi="ar-LB"/>
        </w:rPr>
        <w:t>، دونَ اعتمادِ أُطُرٍ جامدةٍ وانظمةٍ محددةٍ مسبقاً تخنُقُ</w:t>
      </w:r>
      <w:r w:rsidR="00513C71" w:rsidRPr="00CC5076">
        <w:rPr>
          <w:rFonts w:cs="Simplified Arabic" w:hint="cs"/>
          <w:sz w:val="32"/>
          <w:szCs w:val="32"/>
          <w:rtl/>
          <w:lang w:bidi="ar-LB"/>
        </w:rPr>
        <w:t xml:space="preserve"> الإبداعَ، والابتكارَ، والحرياتِ</w:t>
      </w:r>
      <w:r w:rsidR="00081FBB">
        <w:rPr>
          <w:rFonts w:cs="Simplified Arabic" w:hint="cs"/>
          <w:sz w:val="32"/>
          <w:szCs w:val="32"/>
          <w:rtl/>
          <w:lang w:bidi="ar-LB"/>
        </w:rPr>
        <w:t>، والإقتصادَ</w:t>
      </w:r>
      <w:r w:rsidR="00D5090C" w:rsidRPr="00CC5076">
        <w:rPr>
          <w:rFonts w:cs="Simplified Arabic" w:hint="cs"/>
          <w:sz w:val="32"/>
          <w:szCs w:val="32"/>
          <w:rtl/>
          <w:lang w:bidi="ar-LB"/>
        </w:rPr>
        <w:t>.</w:t>
      </w:r>
    </w:p>
    <w:p w:rsidR="00E60153" w:rsidRPr="00CC5076" w:rsidRDefault="00E60153" w:rsidP="004638DB">
      <w:pPr>
        <w:pStyle w:val="ListParagraph"/>
        <w:numPr>
          <w:ilvl w:val="0"/>
          <w:numId w:val="34"/>
        </w:numPr>
        <w:bidi/>
        <w:ind w:left="360"/>
        <w:jc w:val="both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يجب الَّا نغفلَ موضوعَ محوِ الأميةِ الرقميِّةِ. وتجديد</w:t>
      </w:r>
      <w:r w:rsidR="004638DB"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نظامِنا التعليميِّ ليُشجِّعَ روحَ المبادرةِ والابتكارِ ومكافأةِ المخاطرةِ، وإِبداءِ الآراءِ والتفاعلِ. إذ لا يمكنُ خ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>لقُ مفكري الغدِ ورجالِ الأعمال</w:t>
      </w:r>
      <w:r w:rsidR="00081FBB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المبدعينَ والمبتكرينَ بالاستناد لنُظُمٍ تعليميَّةٍ وعقليةٍ منْ فُتاتِ القرونِ الماضيةِ.</w:t>
      </w:r>
    </w:p>
    <w:p w:rsidR="005E750C" w:rsidRPr="00CC5076" w:rsidRDefault="00682B23" w:rsidP="002431A3">
      <w:pPr>
        <w:pStyle w:val="ListParagraph"/>
        <w:numPr>
          <w:ilvl w:val="0"/>
          <w:numId w:val="34"/>
        </w:numPr>
        <w:bidi/>
        <w:ind w:left="360"/>
        <w:rPr>
          <w:rFonts w:cs="Simplified Arabic"/>
          <w:sz w:val="32"/>
          <w:szCs w:val="32"/>
          <w:lang w:bidi="ar-LB"/>
        </w:rPr>
      </w:pP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فيجب</w:t>
      </w:r>
      <w:r w:rsidR="00513C71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BB6E6A" w:rsidRPr="00CC5076">
        <w:rPr>
          <w:rFonts w:eastAsiaTheme="minorEastAsia" w:cs="Simplified Arabic" w:hint="cs"/>
          <w:sz w:val="32"/>
          <w:szCs w:val="32"/>
          <w:rtl/>
          <w:lang w:bidi="ar-LB"/>
        </w:rPr>
        <w:t>إصدارُ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BB6E6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قانونٍ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حديث</w:t>
      </w:r>
      <w:r w:rsidR="00AC1821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5E750C" w:rsidRPr="00CC5076">
        <w:rPr>
          <w:rFonts w:eastAsiaTheme="minorEastAsia" w:cs="Simplified Arabic" w:hint="cs"/>
          <w:sz w:val="32"/>
          <w:szCs w:val="32"/>
          <w:rtl/>
          <w:lang w:bidi="ar-LB"/>
        </w:rPr>
        <w:t>و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سياسة</w:t>
      </w:r>
      <w:r w:rsidR="00AC1821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BB6E6A" w:rsidRPr="00CC5076">
        <w:rPr>
          <w:rFonts w:eastAsiaTheme="minorEastAsia" w:cs="Simplified Arabic" w:hint="cs"/>
          <w:sz w:val="32"/>
          <w:szCs w:val="32"/>
          <w:rtl/>
          <w:lang w:bidi="ar-LB"/>
        </w:rPr>
        <w:t>قطاعي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ة</w:t>
      </w:r>
      <w:r w:rsidR="00AC1821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متطورة</w:t>
      </w:r>
      <w:r w:rsidR="00AC1821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5E750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لتكنولوجيا المعلوماتِ والاتصالاتِ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.</w:t>
      </w:r>
      <w:r w:rsidR="00E5493E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>حيثُ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>ن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>أخذُ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 xml:space="preserve"> رأيَ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 xml:space="preserve"> واهتماماتِ الجيلِ الصاعدِ في عمليَّةِ صناعةِ القرارِ والتشريعِ وخاصة</w:t>
      </w:r>
      <w:r w:rsidR="00081FBB">
        <w:rPr>
          <w:rFonts w:cs="Simplified Arabic" w:hint="cs"/>
          <w:sz w:val="32"/>
          <w:szCs w:val="32"/>
          <w:rtl/>
          <w:lang w:bidi="ar-LB"/>
        </w:rPr>
        <w:t>ً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 xml:space="preserve"> بما يتعلّقُ بالعالمِ الر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>ق</w:t>
      </w:r>
      <w:r w:rsidR="00081FBB">
        <w:rPr>
          <w:rFonts w:cs="Simplified Arabic" w:hint="cs"/>
          <w:sz w:val="32"/>
          <w:szCs w:val="32"/>
          <w:rtl/>
          <w:lang w:bidi="ar-LB"/>
        </w:rPr>
        <w:t>َ</w:t>
      </w:r>
      <w:r w:rsidR="00E5493E" w:rsidRPr="00CC5076">
        <w:rPr>
          <w:rFonts w:cs="Simplified Arabic" w:hint="cs"/>
          <w:sz w:val="32"/>
          <w:szCs w:val="32"/>
          <w:rtl/>
          <w:lang w:bidi="ar-LB"/>
        </w:rPr>
        <w:t>ميِّ. والعملُ على رفعِ درجةِ التمكينِ الاجتماعيِّ للشبابِ والنساءِ والكبارِ.</w:t>
      </w:r>
    </w:p>
    <w:p w:rsidR="00382687" w:rsidRPr="00CC5076" w:rsidRDefault="00682B23" w:rsidP="00F057DD">
      <w:pPr>
        <w:pStyle w:val="ListParagraph"/>
        <w:numPr>
          <w:ilvl w:val="0"/>
          <w:numId w:val="34"/>
        </w:numPr>
        <w:bidi/>
        <w:ind w:left="360"/>
        <w:jc w:val="both"/>
        <w:rPr>
          <w:rFonts w:eastAsiaTheme="minorEastAsia" w:cs="Simplified Arabic"/>
          <w:sz w:val="32"/>
          <w:szCs w:val="32"/>
          <w:lang w:bidi="ar-LB"/>
        </w:rPr>
      </w:pP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كما يجبُ الإسراع</w:t>
      </w:r>
      <w:r w:rsidR="002431A3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بفتحِ السوقِ وتشجيعِ المنافسةِ، وا</w:t>
      </w:r>
      <w:r w:rsidR="00513C71" w:rsidRPr="00CC5076">
        <w:rPr>
          <w:rFonts w:cs="Simplified Arabic" w:hint="cs"/>
          <w:sz w:val="32"/>
          <w:szCs w:val="32"/>
          <w:rtl/>
          <w:lang w:bidi="ar-LB"/>
        </w:rPr>
        <w:t>لإشراكُ الفاعلُ للقطاعِ الخاصِّ وخصخصةُ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ما يجبُ خصخصتُه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و</w:t>
      </w:r>
      <w:r w:rsidR="00513C71" w:rsidRPr="00CC5076">
        <w:rPr>
          <w:rFonts w:eastAsiaTheme="minorEastAsia" w:cs="Simplified Arabic" w:hint="cs"/>
          <w:sz w:val="32"/>
          <w:szCs w:val="32"/>
          <w:rtl/>
          <w:lang w:bidi="ar-LB"/>
        </w:rPr>
        <w:t>تقديم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مروحَةٍ أوسعَ منَ الخدماتِ بكلفةٍ أقلَّ بكثيرٍ مما هيَ عليهِ الأن، مع توفيرِ حُزَمِ تكنولوجيا المعلوماتِ والاتصالاتِ بأسعارٍ معقولةٍ</w:t>
      </w:r>
      <w:r w:rsidR="00F057DD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.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وعلينا تأ</w:t>
      </w:r>
      <w:r w:rsidR="00F057DD" w:rsidRPr="00CC5076">
        <w:rPr>
          <w:rFonts w:eastAsiaTheme="minorEastAsia" w:cs="Simplified Arabic" w:hint="cs"/>
          <w:sz w:val="32"/>
          <w:szCs w:val="32"/>
          <w:rtl/>
          <w:lang w:bidi="ar-LB"/>
        </w:rPr>
        <w:t>مينُ شبكةِ حُزمةٍ عريضةٍ محميةٍ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عاليةِ التوفُّرِ والتوافرِ، مرتفعة</w:t>
      </w:r>
      <w:r w:rsidR="00F057DD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قابليةِ البقاءِ وبسعاتٍ مرتفعةٍ</w:t>
      </w:r>
      <w:r w:rsidR="00F057DD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جداً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.</w:t>
      </w:r>
    </w:p>
    <w:p w:rsidR="00E36C30" w:rsidRPr="00CC5076" w:rsidRDefault="00E36C30" w:rsidP="00081FBB">
      <w:pPr>
        <w:pStyle w:val="ListParagraph"/>
        <w:numPr>
          <w:ilvl w:val="0"/>
          <w:numId w:val="34"/>
        </w:numPr>
        <w:bidi/>
        <w:ind w:left="360"/>
        <w:jc w:val="both"/>
        <w:rPr>
          <w:rFonts w:eastAsiaTheme="minorEastAsia"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و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نضعُ نُصبَ أعُيننا تخفيض</w:t>
      </w:r>
      <w:r w:rsidRPr="00CC5076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كلفةِ على المستهلك. ففي الهند 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مثلاً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، </w:t>
      </w:r>
      <w:r w:rsidR="00081FBB" w:rsidRPr="00CC5076">
        <w:rPr>
          <w:rFonts w:cs="Simplified Arabic" w:hint="cs"/>
          <w:sz w:val="32"/>
          <w:szCs w:val="32"/>
          <w:rtl/>
          <w:lang w:bidi="ar-LB"/>
        </w:rPr>
        <w:t xml:space="preserve">تبلغُ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تكلفة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دقيقةِ المكالمات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صوتية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سنتاً واحداً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 xml:space="preserve"> فقط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! ويجبُ أن نسعى جاهدينَ للتنافسيِّة والغاءِ الضرائبِ بالرغمِ من صعوبةِ ذلك ظرفياًّ نظراً 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ل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لاعتمادِ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081FBB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الكبيرِ </w:t>
      </w:r>
      <w:r w:rsidR="00081FBB">
        <w:rPr>
          <w:rFonts w:eastAsiaTheme="minorEastAsia" w:cs="Simplified Arabic" w:hint="cs"/>
          <w:sz w:val="32"/>
          <w:szCs w:val="32"/>
          <w:rtl/>
          <w:lang w:bidi="ar-LB"/>
        </w:rPr>
        <w:t>ل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لخزينةِ اللبنانيةِ على عائداتِ القطاعِ.</w:t>
      </w:r>
    </w:p>
    <w:p w:rsidR="00E36C30" w:rsidRPr="00CC5076" w:rsidRDefault="00E36C30" w:rsidP="0011064A">
      <w:pPr>
        <w:pStyle w:val="ListParagraph"/>
        <w:numPr>
          <w:ilvl w:val="0"/>
          <w:numId w:val="34"/>
        </w:numPr>
        <w:bidi/>
        <w:ind w:left="360"/>
        <w:jc w:val="both"/>
        <w:rPr>
          <w:rFonts w:cs="Simplified Arabic"/>
          <w:sz w:val="32"/>
          <w:szCs w:val="32"/>
          <w:rtl/>
          <w:lang w:bidi="ar-LB"/>
        </w:rPr>
      </w:pP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إنَّ تكاليفِ التجوالِ الدوليِّ </w:t>
      </w:r>
      <w:r w:rsidR="00FC5AD3" w:rsidRPr="00CC5076">
        <w:rPr>
          <w:rFonts w:eastAsiaTheme="minorEastAsia" w:cs="Simplified Arabic" w:hint="cs"/>
          <w:sz w:val="32"/>
          <w:szCs w:val="32"/>
          <w:rtl/>
          <w:lang w:bidi="ar-LB"/>
        </w:rPr>
        <w:t>(</w:t>
      </w:r>
      <w:r w:rsidR="00FC5AD3" w:rsidRPr="00CC5076">
        <w:rPr>
          <w:rFonts w:eastAsiaTheme="minorEastAsia" w:cs="Simplified Arabic"/>
          <w:sz w:val="32"/>
          <w:szCs w:val="32"/>
          <w:lang w:bidi="ar-LB"/>
        </w:rPr>
        <w:t>Roaming</w:t>
      </w:r>
      <w:r w:rsidR="00FC5AD3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)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عائقٌ اساسيٌ امامَ تطورِ الاتصالِ عبر الجوَّالِ، ويجبُ العمل</w:t>
      </w:r>
      <w:r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على تخفيضِ</w:t>
      </w:r>
      <w:r w:rsidR="00FC5AD3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ها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وخاصة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ً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تجوال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دولي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ُّ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للبياناتِ (</w:t>
      </w:r>
      <w:r w:rsidRPr="00CC5076">
        <w:rPr>
          <w:rFonts w:eastAsiaTheme="minorEastAsia" w:cs="Simplified Arabic"/>
          <w:sz w:val="32"/>
          <w:szCs w:val="32"/>
          <w:lang w:bidi="ar-LB"/>
        </w:rPr>
        <w:t xml:space="preserve">DATA ROAMING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).</w:t>
      </w:r>
      <w:r w:rsidR="00FC5AD3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lastRenderedPageBreak/>
        <w:t>ونذكِّرُ هنا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بالتصورِّ الذي طرحَهُ مؤسس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ـ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41071B">
        <w:rPr>
          <w:rFonts w:eastAsiaTheme="minorEastAsia" w:cs="Simplified Arabic" w:hint="cs"/>
          <w:sz w:val="32"/>
          <w:szCs w:val="32"/>
          <w:rtl/>
          <w:lang w:bidi="ar-LB"/>
        </w:rPr>
        <w:t>"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فيس بوك</w:t>
      </w:r>
      <w:r w:rsidR="0041071B">
        <w:rPr>
          <w:rFonts w:eastAsiaTheme="minorEastAsia" w:cs="Simplified Arabic" w:hint="cs"/>
          <w:sz w:val="32"/>
          <w:szCs w:val="32"/>
          <w:rtl/>
          <w:lang w:bidi="ar-LB"/>
        </w:rPr>
        <w:t>"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"</w:t>
      </w:r>
      <w:proofErr w:type="spellStart"/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زوكر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برغ</w:t>
      </w:r>
      <w:proofErr w:type="spellEnd"/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" حولَ مبدأِ تأمينِ اشتراكاتِ جوال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مع 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خدمة ال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انترنتْ بدأ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ً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من 14 $ في السنة !</w:t>
      </w:r>
    </w:p>
    <w:p w:rsidR="00D92A39" w:rsidRPr="00CC5076" w:rsidRDefault="00AC1821" w:rsidP="0011064A">
      <w:pPr>
        <w:pStyle w:val="ListParagraph"/>
        <w:numPr>
          <w:ilvl w:val="0"/>
          <w:numId w:val="34"/>
        </w:numPr>
        <w:bidi/>
        <w:ind w:left="360"/>
        <w:jc w:val="both"/>
        <w:rPr>
          <w:rFonts w:eastAsiaTheme="minorEastAsia" w:cs="Simplified Arabic"/>
          <w:sz w:val="32"/>
          <w:szCs w:val="32"/>
          <w:lang w:bidi="ar-LB"/>
        </w:rPr>
      </w:pP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إ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ن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َّ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تنظيم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قطاعات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غد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لا تكون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بعقلية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قرن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ماضي. </w:t>
      </w:r>
      <w:r w:rsidR="002431A3" w:rsidRPr="00CC5076">
        <w:rPr>
          <w:rFonts w:eastAsiaTheme="minorEastAsia" w:cs="Simplified Arabic" w:hint="cs"/>
          <w:sz w:val="32"/>
          <w:szCs w:val="32"/>
          <w:rtl/>
          <w:lang w:bidi="ar-LB"/>
        </w:rPr>
        <w:t>ف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نحن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بحاجة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ى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منظمين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2552F2" w:rsidRPr="00CC5076">
        <w:rPr>
          <w:rFonts w:eastAsiaTheme="minorEastAsia" w:cs="Simplified Arabic" w:hint="cs"/>
          <w:sz w:val="32"/>
          <w:szCs w:val="32"/>
          <w:rtl/>
          <w:lang w:bidi="ar-LB"/>
        </w:rPr>
        <w:t>ب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روحيةٍ رياديةٍ</w:t>
      </w:r>
      <w:r w:rsidR="00682B23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رقمية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نابضة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!</w:t>
      </w:r>
      <w:r w:rsidR="00382687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6A599B" w:rsidRPr="00CC5076">
        <w:rPr>
          <w:rFonts w:eastAsiaTheme="minorEastAsia" w:cs="Simplified Arabic" w:hint="cs"/>
          <w:sz w:val="32"/>
          <w:szCs w:val="32"/>
          <w:rtl/>
          <w:lang w:bidi="ar-LB"/>
        </w:rPr>
        <w:t>و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ن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حتاج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إ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لى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إجراءات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وأ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ط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ر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عمل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تنظيمية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ّ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تسود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ها ال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شفاف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ي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ة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والابتكار</w:t>
      </w:r>
      <w:r w:rsidR="0011064A">
        <w:rPr>
          <w:rFonts w:eastAsiaTheme="minorEastAsia" w:cs="Simplified Arabic" w:hint="cs"/>
          <w:sz w:val="32"/>
          <w:szCs w:val="32"/>
          <w:rtl/>
          <w:lang w:bidi="ar-LB"/>
        </w:rPr>
        <w:t>ُ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E22491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بدلَ 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أنظمة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جامدةٍ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محددة</w:t>
      </w:r>
      <w:r w:rsidR="0084035E" w:rsidRPr="00CC5076">
        <w:rPr>
          <w:rFonts w:eastAsiaTheme="minorEastAsia" w:cs="Simplified Arabic" w:hint="cs"/>
          <w:sz w:val="32"/>
          <w:szCs w:val="32"/>
          <w:rtl/>
          <w:lang w:bidi="ar-LB"/>
        </w:rPr>
        <w:t>ٍ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مسبقا</w:t>
      </w:r>
      <w:r w:rsidR="002552F2" w:rsidRPr="00CC5076">
        <w:rPr>
          <w:rFonts w:eastAsiaTheme="minorEastAsia" w:cs="Simplified Arabic" w:hint="cs"/>
          <w:sz w:val="32"/>
          <w:szCs w:val="32"/>
          <w:rtl/>
          <w:lang w:bidi="ar-LB"/>
        </w:rPr>
        <w:t>ً</w:t>
      </w:r>
      <w:r w:rsidR="002431A3" w:rsidRPr="00CC5076">
        <w:rPr>
          <w:rFonts w:eastAsiaTheme="minorEastAsia" w:cs="Simplified Arabic" w:hint="cs"/>
          <w:sz w:val="32"/>
          <w:szCs w:val="32"/>
          <w:rtl/>
          <w:lang w:bidi="ar-LB"/>
        </w:rPr>
        <w:t>،</w:t>
      </w:r>
      <w:r w:rsidR="002552F2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و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دون</w:t>
      </w:r>
      <w:r w:rsidR="00E22491" w:rsidRPr="00CC5076">
        <w:rPr>
          <w:rFonts w:eastAsiaTheme="minorEastAsia" w:cs="Simplified Arabic" w:hint="cs"/>
          <w:sz w:val="32"/>
          <w:szCs w:val="32"/>
          <w:rtl/>
          <w:lang w:bidi="ar-LB"/>
        </w:rPr>
        <w:t>َ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حاجة</w:t>
      </w:r>
      <w:r w:rsidR="00E22491"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الى ال</w:t>
      </w:r>
      <w:r w:rsidR="00014094" w:rsidRPr="00CC5076">
        <w:rPr>
          <w:rFonts w:eastAsiaTheme="minorEastAsia" w:cs="Simplified Arabic" w:hint="cs"/>
          <w:sz w:val="32"/>
          <w:szCs w:val="32"/>
          <w:rtl/>
          <w:lang w:bidi="ar-LB"/>
        </w:rPr>
        <w:t>غوصِ اللامتناهي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في </w:t>
      </w:r>
      <w:r w:rsidR="007B7C3A" w:rsidRPr="00CC5076">
        <w:rPr>
          <w:rFonts w:eastAsiaTheme="minorEastAsia" w:cs="Simplified Arabic" w:hint="cs"/>
          <w:sz w:val="32"/>
          <w:szCs w:val="32"/>
          <w:rtl/>
          <w:lang w:bidi="ar-LB"/>
        </w:rPr>
        <w:t>التفاصيل</w:t>
      </w:r>
      <w:r w:rsidR="00E22491" w:rsidRPr="00CC5076">
        <w:rPr>
          <w:rFonts w:eastAsiaTheme="minorEastAsia" w:cs="Simplified Arabic" w:hint="cs"/>
          <w:sz w:val="32"/>
          <w:szCs w:val="32"/>
          <w:rtl/>
          <w:lang w:bidi="ar-LB"/>
        </w:rPr>
        <w:t>ِ</w:t>
      </w:r>
      <w:r w:rsidR="00C4615C" w:rsidRPr="00CC5076">
        <w:rPr>
          <w:rFonts w:eastAsiaTheme="minorEastAsia" w:cs="Simplified Arabic" w:hint="cs"/>
          <w:sz w:val="32"/>
          <w:szCs w:val="32"/>
          <w:rtl/>
          <w:lang w:bidi="ar-LB"/>
        </w:rPr>
        <w:t>.</w:t>
      </w:r>
    </w:p>
    <w:p w:rsidR="0082078B" w:rsidRPr="00CC5076" w:rsidRDefault="00397F79" w:rsidP="00E5493E">
      <w:pPr>
        <w:pStyle w:val="ListParagraph"/>
        <w:numPr>
          <w:ilvl w:val="0"/>
          <w:numId w:val="34"/>
        </w:numPr>
        <w:bidi/>
        <w:ind w:left="360"/>
        <w:rPr>
          <w:rFonts w:cs="Simplified Arabic"/>
          <w:sz w:val="32"/>
          <w:szCs w:val="32"/>
          <w:lang w:bidi="ar-LB"/>
        </w:rPr>
      </w:pP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نحن</w:t>
      </w:r>
      <w:r w:rsidR="0082078B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بحاجةٍ لتشجيعِ روحِ المخاطرةِ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و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أن يكونَ الابتكارُ والإبداعُ في صميمِ عملِنا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وأنْ نجعلَ الروّادَ من شاباتٍ وشباب، </w:t>
      </w:r>
      <w:r w:rsidR="0083071A" w:rsidRPr="00CC5076">
        <w:rPr>
          <w:rFonts w:cs="Simplified Arabic" w:hint="cs"/>
          <w:sz w:val="32"/>
          <w:szCs w:val="32"/>
          <w:rtl/>
          <w:lang w:bidi="ar-LB"/>
        </w:rPr>
        <w:t>أمثال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مشاركينَ في هذا التجمعِ، ومؤسساتِ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الصناعةِ الرقميةِ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الرائدةِ </w:t>
      </w:r>
      <w:r w:rsidRPr="00CC5076">
        <w:rPr>
          <w:rFonts w:cs="Simplified Arabic" w:hint="cs"/>
          <w:sz w:val="32"/>
          <w:szCs w:val="32"/>
          <w:rtl/>
          <w:lang w:bidi="ar-LB"/>
        </w:rPr>
        <w:t>ومتحدِّي المخاطر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- المحركَ الأولَ للاقتصادِ الرقميِّ.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فلا بأسَ أن نفشلَ في بعضِ الأحيانِ. فإننا انْ لم نقمْ بذلكِ، نَخنُقُ الإبداعَ والابتكارَ</w:t>
      </w:r>
      <w:r w:rsidRPr="00CC5076">
        <w:rPr>
          <w:rFonts w:eastAsiaTheme="minorEastAsia" w:cs="Simplified Arabic"/>
          <w:sz w:val="32"/>
          <w:szCs w:val="32"/>
          <w:rtl/>
          <w:lang w:bidi="ar-LB"/>
        </w:rPr>
        <w:t>–</w:t>
      </w:r>
      <w:r w:rsidR="0083071A" w:rsidRPr="00CC5076">
        <w:rPr>
          <w:rFonts w:eastAsiaTheme="minorEastAsia"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eastAsiaTheme="minorEastAsia" w:cs="Simplified Arabic" w:hint="cs"/>
          <w:sz w:val="32"/>
          <w:szCs w:val="32"/>
          <w:rtl/>
          <w:lang w:bidi="ar-LB"/>
        </w:rPr>
        <w:t>وهوَ أهمُّ ما يتميزُ بهِ شبابُناُ.</w:t>
      </w:r>
    </w:p>
    <w:p w:rsidR="00851B1C" w:rsidRPr="00CC5076" w:rsidRDefault="007614F7" w:rsidP="00851B1C">
      <w:pPr>
        <w:pStyle w:val="ListParagraph"/>
        <w:numPr>
          <w:ilvl w:val="0"/>
          <w:numId w:val="34"/>
        </w:numPr>
        <w:bidi/>
        <w:ind w:left="360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>ويجبُ التركيزُ على أنْ يكونَ الهدفُ الأساسيُّ للاستثماراتِ الخاصةِ والحكوميةِ تشجيعُ التنميةِ الاجتماعيةِ والمؤسساتِ الصغيرة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والمتوسطة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 (</w:t>
      </w:r>
      <w:r w:rsidRPr="00CC5076">
        <w:rPr>
          <w:rFonts w:cs="Simplified Arabic" w:hint="cs"/>
          <w:sz w:val="32"/>
          <w:szCs w:val="32"/>
          <w:lang w:bidi="ar-LB"/>
        </w:rPr>
        <w:t>SME</w:t>
      </w:r>
      <w:r w:rsidRPr="00CC5076">
        <w:rPr>
          <w:rFonts w:cs="Simplified Arabic" w:hint="cs"/>
          <w:sz w:val="32"/>
          <w:szCs w:val="32"/>
          <w:rtl/>
          <w:lang w:bidi="ar-LB"/>
        </w:rPr>
        <w:t>) ود</w:t>
      </w:r>
      <w:r w:rsidR="0011064A">
        <w:rPr>
          <w:rFonts w:cs="Simplified Arabic" w:hint="cs"/>
          <w:sz w:val="32"/>
          <w:szCs w:val="32"/>
          <w:rtl/>
          <w:lang w:bidi="ar-LB"/>
        </w:rPr>
        <w:t>َ</w:t>
      </w:r>
      <w:r w:rsidRPr="00CC5076">
        <w:rPr>
          <w:rFonts w:cs="Simplified Arabic" w:hint="cs"/>
          <w:sz w:val="32"/>
          <w:szCs w:val="32"/>
          <w:rtl/>
          <w:lang w:bidi="ar-LB"/>
        </w:rPr>
        <w:t>ف</w:t>
      </w:r>
      <w:r w:rsidR="0011064A">
        <w:rPr>
          <w:rFonts w:cs="Simplified Arabic" w:hint="cs"/>
          <w:sz w:val="32"/>
          <w:szCs w:val="32"/>
          <w:rtl/>
          <w:lang w:bidi="ar-LB"/>
        </w:rPr>
        <w:t>ْ</w:t>
      </w:r>
      <w:r w:rsidRPr="00CC5076">
        <w:rPr>
          <w:rFonts w:cs="Simplified Arabic" w:hint="cs"/>
          <w:sz w:val="32"/>
          <w:szCs w:val="32"/>
          <w:rtl/>
          <w:lang w:bidi="ar-LB"/>
        </w:rPr>
        <w:t>عِها نحوَ الأفضلِ.</w:t>
      </w:r>
    </w:p>
    <w:p w:rsidR="00397F79" w:rsidRPr="00CC5076" w:rsidRDefault="0083071A" w:rsidP="0011064A">
      <w:pPr>
        <w:pStyle w:val="ListParagraph"/>
        <w:numPr>
          <w:ilvl w:val="0"/>
          <w:numId w:val="34"/>
        </w:numPr>
        <w:bidi/>
        <w:ind w:left="360"/>
        <w:rPr>
          <w:rFonts w:cs="Simplified Arabic"/>
          <w:sz w:val="32"/>
          <w:szCs w:val="32"/>
          <w:lang w:bidi="ar-LB"/>
        </w:rPr>
      </w:pPr>
      <w:r w:rsidRPr="00CC5076">
        <w:rPr>
          <w:rFonts w:cs="Simplified Arabic" w:hint="cs"/>
          <w:sz w:val="32"/>
          <w:szCs w:val="32"/>
          <w:rtl/>
          <w:lang w:bidi="ar-LB"/>
        </w:rPr>
        <w:t xml:space="preserve">كما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وعلينا الإسراع</w:t>
      </w:r>
      <w:r w:rsidR="0011064A">
        <w:rPr>
          <w:rFonts w:cs="Simplified Arabic" w:hint="cs"/>
          <w:sz w:val="32"/>
          <w:szCs w:val="32"/>
          <w:rtl/>
          <w:lang w:bidi="ar-LB"/>
        </w:rPr>
        <w:t>ُ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C7081C" w:rsidRPr="00CC5076">
        <w:rPr>
          <w:rFonts w:cs="Simplified Arabic" w:hint="cs"/>
          <w:b/>
          <w:bCs/>
          <w:sz w:val="32"/>
          <w:szCs w:val="32"/>
          <w:u w:val="single"/>
          <w:rtl/>
          <w:lang w:bidi="ar-LB"/>
        </w:rPr>
        <w:t>إلى إطلاقِ صناعةِ التكنولوجيا الرقميَّةِ بشكلٍ عامٍّ وصناعةِ التطبيقاتِ التفاعليِّةِ والأمنِ السيبرانيِّ وغيرِها بشكلٍ خاص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و</w:t>
      </w:r>
      <w:r w:rsidR="002431A3" w:rsidRPr="00CC5076">
        <w:rPr>
          <w:rFonts w:cs="Simplified Arabic" w:hint="cs"/>
          <w:sz w:val="32"/>
          <w:szCs w:val="32"/>
          <w:rtl/>
          <w:lang w:bidi="ar-LB"/>
        </w:rPr>
        <w:t>بنا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ءِ نظامٍ بيئيٍّ حقيقيٍّ للاقتصادِ الرقَميِّ (</w:t>
      </w:r>
      <w:r w:rsidRPr="00CC5076">
        <w:rPr>
          <w:rFonts w:cs="Simplified Arabic"/>
          <w:sz w:val="32"/>
          <w:szCs w:val="32"/>
          <w:lang w:bidi="ar-LB"/>
        </w:rPr>
        <w:t>Digital Economy Ecos</w:t>
      </w:r>
      <w:r w:rsidR="0082078B" w:rsidRPr="00CC5076">
        <w:rPr>
          <w:rFonts w:cs="Simplified Arabic"/>
          <w:sz w:val="32"/>
          <w:szCs w:val="32"/>
          <w:lang w:bidi="ar-LB"/>
        </w:rPr>
        <w:t>ystem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)</w:t>
      </w:r>
      <w:r w:rsidR="0011064A">
        <w:rPr>
          <w:rFonts w:cs="Simplified Arabic" w:hint="cs"/>
          <w:sz w:val="32"/>
          <w:szCs w:val="32"/>
          <w:rtl/>
          <w:lang w:bidi="ar-LB"/>
        </w:rPr>
        <w:t>،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Pr="00CC5076">
        <w:rPr>
          <w:rFonts w:cs="Simplified Arabic" w:hint="cs"/>
          <w:sz w:val="32"/>
          <w:szCs w:val="32"/>
          <w:rtl/>
          <w:lang w:bidi="ar-LB"/>
        </w:rPr>
        <w:t xml:space="preserve">وذلك 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>عبرَ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عمل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مشترك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>بينَ صانعي</w:t>
      </w:r>
      <w:r w:rsidR="0011064A">
        <w:rPr>
          <w:rFonts w:cs="Simplified Arabic" w:hint="cs"/>
          <w:sz w:val="32"/>
          <w:szCs w:val="32"/>
          <w:rtl/>
          <w:lang w:bidi="ar-LB"/>
        </w:rPr>
        <w:t>ْ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السياساتِ والمنظمينَ ومقدمي</w:t>
      </w:r>
      <w:r w:rsidR="0011064A">
        <w:rPr>
          <w:rFonts w:cs="Simplified Arabic" w:hint="cs"/>
          <w:sz w:val="32"/>
          <w:szCs w:val="32"/>
          <w:rtl/>
          <w:lang w:bidi="ar-LB"/>
        </w:rPr>
        <w:t>ْ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الخدمات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11064A">
        <w:rPr>
          <w:rFonts w:cs="Simplified Arabic" w:hint="cs"/>
          <w:sz w:val="32"/>
          <w:szCs w:val="32"/>
          <w:rtl/>
          <w:lang w:bidi="ar-LB"/>
        </w:rPr>
        <w:t>و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المستثمرينَ والمبتكرينَ والمبدعينَ لتشجيعِ صناعةِ المحتوى الرقميِّ والتطبيقاتِ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وإيجاد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بيئةٍ حاضنةٍ لخلقِ الفرصِ وشحذِ الإمكاناتِ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 وف</w:t>
      </w:r>
      <w:r w:rsidRPr="00CC5076">
        <w:rPr>
          <w:rFonts w:cs="Simplified Arabic" w:hint="cs"/>
          <w:sz w:val="32"/>
          <w:szCs w:val="32"/>
          <w:rtl/>
          <w:lang w:bidi="ar-LB"/>
        </w:rPr>
        <w:t>ُ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 xml:space="preserve">رصِ العملِ على أن 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ي</w:t>
      </w:r>
      <w:r w:rsidR="0011064A">
        <w:rPr>
          <w:rFonts w:cs="Simplified Arabic" w:hint="cs"/>
          <w:sz w:val="32"/>
          <w:szCs w:val="32"/>
          <w:rtl/>
          <w:lang w:bidi="ar-LB"/>
        </w:rPr>
        <w:t>َ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شم</w:t>
      </w:r>
      <w:r w:rsidR="0011064A">
        <w:rPr>
          <w:rFonts w:cs="Simplified Arabic" w:hint="cs"/>
          <w:sz w:val="32"/>
          <w:szCs w:val="32"/>
          <w:rtl/>
          <w:lang w:bidi="ar-LB"/>
        </w:rPr>
        <w:t>ُ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ل</w:t>
      </w:r>
      <w:r w:rsidR="0011064A">
        <w:rPr>
          <w:rFonts w:cs="Simplified Arabic" w:hint="cs"/>
          <w:sz w:val="32"/>
          <w:szCs w:val="32"/>
          <w:rtl/>
          <w:lang w:bidi="ar-LB"/>
        </w:rPr>
        <w:t>َ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جميعَ في حياتهم اليوميةِ، وفي المدارس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والجامعاتِ والدوائر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حكوميةِ، والمجتمعاتِ المدنية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، والمناطق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حضرية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وال</w:t>
      </w:r>
      <w:r w:rsidR="0011064A">
        <w:rPr>
          <w:rFonts w:cs="Simplified Arabic" w:hint="cs"/>
          <w:sz w:val="32"/>
          <w:szCs w:val="32"/>
          <w:rtl/>
          <w:lang w:bidi="ar-LB"/>
        </w:rPr>
        <w:t>ريفيةِ، وكبار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السن</w:t>
      </w:r>
      <w:r w:rsidR="0011064A">
        <w:rPr>
          <w:rFonts w:cs="Simplified Arabic" w:hint="cs"/>
          <w:sz w:val="32"/>
          <w:szCs w:val="32"/>
          <w:rtl/>
          <w:lang w:bidi="ar-LB"/>
        </w:rPr>
        <w:t>ّ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والنساء</w:t>
      </w:r>
      <w:r w:rsidR="0011064A">
        <w:rPr>
          <w:rFonts w:cs="Simplified Arabic" w:hint="cs"/>
          <w:sz w:val="32"/>
          <w:szCs w:val="32"/>
          <w:rtl/>
          <w:lang w:bidi="ar-LB"/>
        </w:rPr>
        <w:t>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و</w:t>
      </w:r>
      <w:r w:rsidR="0011064A">
        <w:rPr>
          <w:rFonts w:cs="Simplified Arabic" w:hint="cs"/>
          <w:sz w:val="32"/>
          <w:szCs w:val="32"/>
          <w:rtl/>
          <w:lang w:bidi="ar-LB"/>
        </w:rPr>
        <w:t>ذويْ الاحتياجاتِ الخاصَّةِ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>، اي كلَّ شخصٍ في كلِّ جُزءٍ من هذا العالمِ ومحيطِنا العربيِّ بالأخصِ في لبنانَ. وعلينا خلقُ وتشجيعُ وبناءُ حاضناتِ الإبداعِ والابتكار، وتأمينُ المسرِّعاتِ</w:t>
      </w:r>
      <w:r w:rsidR="00C7081C" w:rsidRPr="00CC5076">
        <w:rPr>
          <w:rFonts w:cs="Simplified Arabic" w:hint="cs"/>
          <w:sz w:val="32"/>
          <w:szCs w:val="32"/>
          <w:rtl/>
          <w:lang w:bidi="ar-LB"/>
        </w:rPr>
        <w:t>.</w:t>
      </w:r>
      <w:r w:rsidR="0082078B" w:rsidRPr="00CC5076">
        <w:rPr>
          <w:rFonts w:cs="Simplified Arabic" w:hint="cs"/>
          <w:sz w:val="32"/>
          <w:szCs w:val="32"/>
          <w:rtl/>
          <w:lang w:bidi="ar-LB"/>
        </w:rPr>
        <w:t xml:space="preserve"> </w:t>
      </w:r>
    </w:p>
    <w:p w:rsidR="00D079CE" w:rsidRPr="00CC5076" w:rsidRDefault="00CC5A67" w:rsidP="00366200">
      <w:pPr>
        <w:bidi/>
        <w:rPr>
          <w:rStyle w:val="longtext"/>
          <w:rFonts w:ascii="Simplified Arabic" w:hAnsi="Simplified Arabic" w:cs="Simplified Arabic"/>
          <w:sz w:val="32"/>
          <w:szCs w:val="32"/>
          <w:rtl/>
        </w:rPr>
      </w:pPr>
      <w:r w:rsidRPr="00CC5076">
        <w:rPr>
          <w:rStyle w:val="longtext"/>
          <w:rFonts w:ascii="Simplified Arabic" w:hAnsi="Simplified Arabic" w:cs="Simplified Arabic" w:hint="cs"/>
          <w:sz w:val="32"/>
          <w:szCs w:val="32"/>
          <w:rtl/>
        </w:rPr>
        <w:t xml:space="preserve">في الختام، </w:t>
      </w:r>
      <w:r w:rsidR="00014094" w:rsidRPr="00CC5076">
        <w:rPr>
          <w:rStyle w:val="longtext"/>
          <w:rFonts w:ascii="Simplified Arabic" w:hAnsi="Simplified Arabic" w:cs="Simplified Arabic" w:hint="cs"/>
          <w:sz w:val="32"/>
          <w:szCs w:val="32"/>
          <w:rtl/>
        </w:rPr>
        <w:t>أشكر لكم مشارَكَتَكُم</w:t>
      </w:r>
      <w:r w:rsidR="00FC5AD3" w:rsidRPr="00CC5076">
        <w:rPr>
          <w:rStyle w:val="longtext"/>
          <w:rFonts w:ascii="Simplified Arabic" w:hAnsi="Simplified Arabic" w:cs="Simplified Arabic" w:hint="cs"/>
          <w:sz w:val="32"/>
          <w:szCs w:val="32"/>
          <w:rtl/>
        </w:rPr>
        <w:t xml:space="preserve"> واستماعِكُم</w:t>
      </w:r>
      <w:r w:rsidRPr="00CC5076">
        <w:rPr>
          <w:rStyle w:val="longtext"/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D079CE" w:rsidRPr="00CC5076" w:rsidSect="000153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A1" w:rsidRDefault="00D801A1" w:rsidP="00D95101">
      <w:pPr>
        <w:spacing w:after="0" w:line="240" w:lineRule="auto"/>
      </w:pPr>
      <w:r>
        <w:separator/>
      </w:r>
    </w:p>
  </w:endnote>
  <w:endnote w:type="continuationSeparator" w:id="0">
    <w:p w:rsidR="00D801A1" w:rsidRDefault="00D801A1" w:rsidP="00D9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A1" w:rsidRDefault="00D801A1" w:rsidP="00D95101">
      <w:pPr>
        <w:spacing w:after="0" w:line="240" w:lineRule="auto"/>
      </w:pPr>
      <w:r>
        <w:separator/>
      </w:r>
    </w:p>
  </w:footnote>
  <w:footnote w:type="continuationSeparator" w:id="0">
    <w:p w:rsidR="00D801A1" w:rsidRDefault="00D801A1" w:rsidP="00D9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8B" w:rsidRDefault="002E168B" w:rsidP="00D95101">
    <w:pPr>
      <w:pStyle w:val="Header"/>
      <w:bidi/>
    </w:pPr>
    <w:r>
      <w:rPr>
        <w:rFonts w:ascii="Simplified Arabic" w:hAnsi="Simplified Arabic" w:cs="Simplified Arabic" w:hint="cs"/>
        <w:b/>
        <w:bCs/>
        <w:noProof/>
        <w:sz w:val="28"/>
        <w:szCs w:val="28"/>
        <w:rtl/>
      </w:rPr>
      <w:drawing>
        <wp:inline distT="0" distB="0" distL="0" distR="0" wp14:anchorId="2927E7C8" wp14:editId="7AF3B626">
          <wp:extent cx="862884" cy="8953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bic_Logo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08" cy="897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4C"/>
    <w:multiLevelType w:val="hybridMultilevel"/>
    <w:tmpl w:val="C1789204"/>
    <w:lvl w:ilvl="0" w:tplc="847E4E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2C9"/>
    <w:multiLevelType w:val="hybridMultilevel"/>
    <w:tmpl w:val="6166DB2A"/>
    <w:lvl w:ilvl="0" w:tplc="2CF06C8A">
      <w:start w:val="27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02B"/>
    <w:multiLevelType w:val="hybridMultilevel"/>
    <w:tmpl w:val="2392E734"/>
    <w:lvl w:ilvl="0" w:tplc="686669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166"/>
    <w:multiLevelType w:val="hybridMultilevel"/>
    <w:tmpl w:val="32BCB366"/>
    <w:lvl w:ilvl="0" w:tplc="C0E8107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05BD"/>
    <w:multiLevelType w:val="hybridMultilevel"/>
    <w:tmpl w:val="7A72FCA8"/>
    <w:lvl w:ilvl="0" w:tplc="4EEA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6EA9"/>
    <w:multiLevelType w:val="hybridMultilevel"/>
    <w:tmpl w:val="682A7570"/>
    <w:lvl w:ilvl="0" w:tplc="5B36BBF8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3913"/>
    <w:multiLevelType w:val="hybridMultilevel"/>
    <w:tmpl w:val="ECE0F954"/>
    <w:lvl w:ilvl="0" w:tplc="9D80B5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944"/>
    <w:multiLevelType w:val="hybridMultilevel"/>
    <w:tmpl w:val="7D8CF04A"/>
    <w:lvl w:ilvl="0" w:tplc="F5F085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69C9"/>
    <w:multiLevelType w:val="hybridMultilevel"/>
    <w:tmpl w:val="6E9837B2"/>
    <w:lvl w:ilvl="0" w:tplc="859EA61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B37B1"/>
    <w:multiLevelType w:val="hybridMultilevel"/>
    <w:tmpl w:val="616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5A77"/>
    <w:multiLevelType w:val="hybridMultilevel"/>
    <w:tmpl w:val="333E2F7C"/>
    <w:lvl w:ilvl="0" w:tplc="3CF62F16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118A4EE2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 w:hint="default"/>
        <w:color w:val="333333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2862"/>
    <w:multiLevelType w:val="multilevel"/>
    <w:tmpl w:val="EA30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019D7"/>
    <w:multiLevelType w:val="hybridMultilevel"/>
    <w:tmpl w:val="0C604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3F142C"/>
    <w:multiLevelType w:val="hybridMultilevel"/>
    <w:tmpl w:val="1CB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630E"/>
    <w:multiLevelType w:val="hybridMultilevel"/>
    <w:tmpl w:val="D1DC70F6"/>
    <w:lvl w:ilvl="0" w:tplc="E9E22C1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D45A1"/>
    <w:multiLevelType w:val="hybridMultilevel"/>
    <w:tmpl w:val="7A72FCA8"/>
    <w:lvl w:ilvl="0" w:tplc="4EEA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809E4"/>
    <w:multiLevelType w:val="hybridMultilevel"/>
    <w:tmpl w:val="47CA7FE2"/>
    <w:lvl w:ilvl="0" w:tplc="E5D6C42C">
      <w:start w:val="1"/>
      <w:numFmt w:val="decimal"/>
      <w:lvlText w:val="%1."/>
      <w:lvlJc w:val="left"/>
      <w:pPr>
        <w:ind w:left="720" w:hanging="360"/>
      </w:pPr>
      <w:rPr>
        <w:rFonts w:ascii="Simplified Arabic" w:eastAsiaTheme="minorEastAsia" w:hAnsi="Simplified Arabic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09F0"/>
    <w:multiLevelType w:val="hybridMultilevel"/>
    <w:tmpl w:val="00A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7752"/>
    <w:multiLevelType w:val="hybridMultilevel"/>
    <w:tmpl w:val="02560766"/>
    <w:lvl w:ilvl="0" w:tplc="0726A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A7644"/>
    <w:multiLevelType w:val="hybridMultilevel"/>
    <w:tmpl w:val="A1F81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2F40BB"/>
    <w:multiLevelType w:val="hybridMultilevel"/>
    <w:tmpl w:val="263C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8529B"/>
    <w:multiLevelType w:val="hybridMultilevel"/>
    <w:tmpl w:val="BAA8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E7FC4"/>
    <w:multiLevelType w:val="hybridMultilevel"/>
    <w:tmpl w:val="07F48300"/>
    <w:lvl w:ilvl="0" w:tplc="31E0A8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C625B"/>
    <w:multiLevelType w:val="hybridMultilevel"/>
    <w:tmpl w:val="B03A4444"/>
    <w:lvl w:ilvl="0" w:tplc="70EA3BDC">
      <w:start w:val="1"/>
      <w:numFmt w:val="decimal"/>
      <w:lvlText w:val="%1-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4415F"/>
    <w:multiLevelType w:val="hybridMultilevel"/>
    <w:tmpl w:val="ABF68BE8"/>
    <w:lvl w:ilvl="0" w:tplc="60EE0B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35942"/>
    <w:multiLevelType w:val="hybridMultilevel"/>
    <w:tmpl w:val="14E03056"/>
    <w:lvl w:ilvl="0" w:tplc="9E0CA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04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86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2E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3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27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E8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1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6E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93C80"/>
    <w:multiLevelType w:val="hybridMultilevel"/>
    <w:tmpl w:val="8B60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169"/>
    <w:multiLevelType w:val="hybridMultilevel"/>
    <w:tmpl w:val="9C70171E"/>
    <w:lvl w:ilvl="0" w:tplc="52785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1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4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6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E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0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0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4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C2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44C2C5A"/>
    <w:multiLevelType w:val="hybridMultilevel"/>
    <w:tmpl w:val="73367B8A"/>
    <w:lvl w:ilvl="0" w:tplc="84BE16F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4540F"/>
    <w:multiLevelType w:val="hybridMultilevel"/>
    <w:tmpl w:val="5A40B1BC"/>
    <w:lvl w:ilvl="0" w:tplc="E0386334">
      <w:start w:val="1"/>
      <w:numFmt w:val="bullet"/>
      <w:lvlText w:val="-"/>
      <w:lvlJc w:val="left"/>
      <w:pPr>
        <w:ind w:left="4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5DD90F8D"/>
    <w:multiLevelType w:val="hybridMultilevel"/>
    <w:tmpl w:val="B08ED9A2"/>
    <w:lvl w:ilvl="0" w:tplc="5D18B888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A56B9"/>
    <w:multiLevelType w:val="hybridMultilevel"/>
    <w:tmpl w:val="884E849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5C47"/>
    <w:multiLevelType w:val="hybridMultilevel"/>
    <w:tmpl w:val="F8EE5A50"/>
    <w:lvl w:ilvl="0" w:tplc="2730AD52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3669E"/>
    <w:multiLevelType w:val="hybridMultilevel"/>
    <w:tmpl w:val="25CE9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56F4E"/>
    <w:multiLevelType w:val="hybridMultilevel"/>
    <w:tmpl w:val="AFEC9BA6"/>
    <w:lvl w:ilvl="0" w:tplc="DB92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E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2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CE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E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67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87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A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D802EC"/>
    <w:multiLevelType w:val="hybridMultilevel"/>
    <w:tmpl w:val="878C7588"/>
    <w:lvl w:ilvl="0" w:tplc="988CC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4150"/>
    <w:multiLevelType w:val="hybridMultilevel"/>
    <w:tmpl w:val="26423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35"/>
  </w:num>
  <w:num w:numId="4">
    <w:abstractNumId w:val="11"/>
  </w:num>
  <w:num w:numId="5">
    <w:abstractNumId w:val="1"/>
  </w:num>
  <w:num w:numId="6">
    <w:abstractNumId w:val="18"/>
  </w:num>
  <w:num w:numId="7">
    <w:abstractNumId w:val="17"/>
  </w:num>
  <w:num w:numId="8">
    <w:abstractNumId w:val="21"/>
  </w:num>
  <w:num w:numId="9">
    <w:abstractNumId w:val="19"/>
  </w:num>
  <w:num w:numId="10">
    <w:abstractNumId w:val="32"/>
  </w:num>
  <w:num w:numId="11">
    <w:abstractNumId w:val="14"/>
  </w:num>
  <w:num w:numId="12">
    <w:abstractNumId w:val="4"/>
  </w:num>
  <w:num w:numId="13">
    <w:abstractNumId w:val="15"/>
  </w:num>
  <w:num w:numId="14">
    <w:abstractNumId w:val="30"/>
  </w:num>
  <w:num w:numId="15">
    <w:abstractNumId w:val="28"/>
  </w:num>
  <w:num w:numId="16">
    <w:abstractNumId w:val="0"/>
  </w:num>
  <w:num w:numId="17">
    <w:abstractNumId w:val="6"/>
  </w:num>
  <w:num w:numId="18">
    <w:abstractNumId w:val="22"/>
  </w:num>
  <w:num w:numId="19">
    <w:abstractNumId w:val="23"/>
  </w:num>
  <w:num w:numId="20">
    <w:abstractNumId w:val="7"/>
  </w:num>
  <w:num w:numId="21">
    <w:abstractNumId w:val="2"/>
  </w:num>
  <w:num w:numId="22">
    <w:abstractNumId w:val="10"/>
  </w:num>
  <w:num w:numId="23">
    <w:abstractNumId w:val="8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33"/>
  </w:num>
  <w:num w:numId="30">
    <w:abstractNumId w:val="12"/>
  </w:num>
  <w:num w:numId="31">
    <w:abstractNumId w:val="25"/>
  </w:num>
  <w:num w:numId="32">
    <w:abstractNumId w:val="24"/>
  </w:num>
  <w:num w:numId="33">
    <w:abstractNumId w:val="29"/>
  </w:num>
  <w:num w:numId="34">
    <w:abstractNumId w:val="3"/>
  </w:num>
  <w:num w:numId="35">
    <w:abstractNumId w:val="36"/>
  </w:num>
  <w:num w:numId="36">
    <w:abstractNumId w:val="1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AA"/>
    <w:rsid w:val="000060B4"/>
    <w:rsid w:val="0000628E"/>
    <w:rsid w:val="00014094"/>
    <w:rsid w:val="00015357"/>
    <w:rsid w:val="00023FCC"/>
    <w:rsid w:val="0002451C"/>
    <w:rsid w:val="00073B5E"/>
    <w:rsid w:val="000777D3"/>
    <w:rsid w:val="00081FBB"/>
    <w:rsid w:val="00084711"/>
    <w:rsid w:val="000A2E33"/>
    <w:rsid w:val="000A5092"/>
    <w:rsid w:val="000C312D"/>
    <w:rsid w:val="000E07AF"/>
    <w:rsid w:val="000E47AD"/>
    <w:rsid w:val="000F2BCB"/>
    <w:rsid w:val="000F6DC1"/>
    <w:rsid w:val="0011064A"/>
    <w:rsid w:val="00110694"/>
    <w:rsid w:val="00121C49"/>
    <w:rsid w:val="001375E5"/>
    <w:rsid w:val="00152B82"/>
    <w:rsid w:val="001624E1"/>
    <w:rsid w:val="00165B97"/>
    <w:rsid w:val="00171F66"/>
    <w:rsid w:val="00180571"/>
    <w:rsid w:val="001832DA"/>
    <w:rsid w:val="00186540"/>
    <w:rsid w:val="001952E8"/>
    <w:rsid w:val="001A62B9"/>
    <w:rsid w:val="001C2C3D"/>
    <w:rsid w:val="001C2DF5"/>
    <w:rsid w:val="001E1EA4"/>
    <w:rsid w:val="001E6907"/>
    <w:rsid w:val="001F26F0"/>
    <w:rsid w:val="00221A0F"/>
    <w:rsid w:val="00234694"/>
    <w:rsid w:val="002431A3"/>
    <w:rsid w:val="002437B8"/>
    <w:rsid w:val="002552F2"/>
    <w:rsid w:val="00262ADB"/>
    <w:rsid w:val="00263870"/>
    <w:rsid w:val="00267152"/>
    <w:rsid w:val="00290C24"/>
    <w:rsid w:val="002D0833"/>
    <w:rsid w:val="002D0B2B"/>
    <w:rsid w:val="002E168B"/>
    <w:rsid w:val="00300B39"/>
    <w:rsid w:val="003025B5"/>
    <w:rsid w:val="003134E9"/>
    <w:rsid w:val="00315777"/>
    <w:rsid w:val="003206A5"/>
    <w:rsid w:val="0032096C"/>
    <w:rsid w:val="003209BB"/>
    <w:rsid w:val="003224A1"/>
    <w:rsid w:val="00336716"/>
    <w:rsid w:val="00336FBB"/>
    <w:rsid w:val="003434AA"/>
    <w:rsid w:val="00366200"/>
    <w:rsid w:val="00371EE2"/>
    <w:rsid w:val="00382687"/>
    <w:rsid w:val="00386BE1"/>
    <w:rsid w:val="003956E7"/>
    <w:rsid w:val="00396554"/>
    <w:rsid w:val="00397F79"/>
    <w:rsid w:val="003D5DE6"/>
    <w:rsid w:val="003E7315"/>
    <w:rsid w:val="003F36C0"/>
    <w:rsid w:val="004000D0"/>
    <w:rsid w:val="00403224"/>
    <w:rsid w:val="00406E0B"/>
    <w:rsid w:val="0041071B"/>
    <w:rsid w:val="0042533B"/>
    <w:rsid w:val="004377FF"/>
    <w:rsid w:val="004535E1"/>
    <w:rsid w:val="00454036"/>
    <w:rsid w:val="00454189"/>
    <w:rsid w:val="004638DB"/>
    <w:rsid w:val="004650BC"/>
    <w:rsid w:val="00493F5F"/>
    <w:rsid w:val="004A13F5"/>
    <w:rsid w:val="004B39A4"/>
    <w:rsid w:val="004B3B6D"/>
    <w:rsid w:val="004D50C5"/>
    <w:rsid w:val="004D5773"/>
    <w:rsid w:val="004E158A"/>
    <w:rsid w:val="004E2799"/>
    <w:rsid w:val="004F3B08"/>
    <w:rsid w:val="00513C71"/>
    <w:rsid w:val="00520EB0"/>
    <w:rsid w:val="0052502F"/>
    <w:rsid w:val="00535561"/>
    <w:rsid w:val="00554275"/>
    <w:rsid w:val="00557A17"/>
    <w:rsid w:val="00567D8F"/>
    <w:rsid w:val="00573761"/>
    <w:rsid w:val="0057660C"/>
    <w:rsid w:val="00580D01"/>
    <w:rsid w:val="00582108"/>
    <w:rsid w:val="00596AB7"/>
    <w:rsid w:val="005A3774"/>
    <w:rsid w:val="005A63E4"/>
    <w:rsid w:val="005A6B5A"/>
    <w:rsid w:val="005B5480"/>
    <w:rsid w:val="005B5578"/>
    <w:rsid w:val="005C22BA"/>
    <w:rsid w:val="005C6B12"/>
    <w:rsid w:val="005D4795"/>
    <w:rsid w:val="005E1407"/>
    <w:rsid w:val="005E2570"/>
    <w:rsid w:val="005E750C"/>
    <w:rsid w:val="005F3840"/>
    <w:rsid w:val="00600C1F"/>
    <w:rsid w:val="0062653F"/>
    <w:rsid w:val="00642478"/>
    <w:rsid w:val="00642F29"/>
    <w:rsid w:val="00651028"/>
    <w:rsid w:val="00654F4C"/>
    <w:rsid w:val="00657FA1"/>
    <w:rsid w:val="0066121B"/>
    <w:rsid w:val="006718D8"/>
    <w:rsid w:val="00674A98"/>
    <w:rsid w:val="00682432"/>
    <w:rsid w:val="00682B23"/>
    <w:rsid w:val="006A599B"/>
    <w:rsid w:val="006C4A72"/>
    <w:rsid w:val="006C5933"/>
    <w:rsid w:val="006C755D"/>
    <w:rsid w:val="006D6CFC"/>
    <w:rsid w:val="006E1CBF"/>
    <w:rsid w:val="006E7D8C"/>
    <w:rsid w:val="00700587"/>
    <w:rsid w:val="0070704D"/>
    <w:rsid w:val="00732E78"/>
    <w:rsid w:val="00750591"/>
    <w:rsid w:val="00756BF6"/>
    <w:rsid w:val="007614F7"/>
    <w:rsid w:val="00780A36"/>
    <w:rsid w:val="0078613F"/>
    <w:rsid w:val="007B7C3A"/>
    <w:rsid w:val="007D4DB8"/>
    <w:rsid w:val="007E79BA"/>
    <w:rsid w:val="007E7D04"/>
    <w:rsid w:val="007F35B2"/>
    <w:rsid w:val="007F4E43"/>
    <w:rsid w:val="007F6B6A"/>
    <w:rsid w:val="0082078B"/>
    <w:rsid w:val="0083071A"/>
    <w:rsid w:val="0083251C"/>
    <w:rsid w:val="0084035E"/>
    <w:rsid w:val="00851B1C"/>
    <w:rsid w:val="00853EF2"/>
    <w:rsid w:val="008A148A"/>
    <w:rsid w:val="008B07E8"/>
    <w:rsid w:val="008C49C0"/>
    <w:rsid w:val="009031CD"/>
    <w:rsid w:val="00930B0C"/>
    <w:rsid w:val="00942899"/>
    <w:rsid w:val="009456AE"/>
    <w:rsid w:val="00956704"/>
    <w:rsid w:val="00961FD6"/>
    <w:rsid w:val="00987D59"/>
    <w:rsid w:val="009A0784"/>
    <w:rsid w:val="009B45CD"/>
    <w:rsid w:val="009E1490"/>
    <w:rsid w:val="009F007E"/>
    <w:rsid w:val="009F1F8B"/>
    <w:rsid w:val="00A01E77"/>
    <w:rsid w:val="00A03233"/>
    <w:rsid w:val="00A65873"/>
    <w:rsid w:val="00A65CCB"/>
    <w:rsid w:val="00A67755"/>
    <w:rsid w:val="00A8127A"/>
    <w:rsid w:val="00A86AAE"/>
    <w:rsid w:val="00AC1821"/>
    <w:rsid w:val="00AC3566"/>
    <w:rsid w:val="00AC49EC"/>
    <w:rsid w:val="00AD0CB5"/>
    <w:rsid w:val="00AD1BDB"/>
    <w:rsid w:val="00AE17A4"/>
    <w:rsid w:val="00B103EF"/>
    <w:rsid w:val="00B17803"/>
    <w:rsid w:val="00B57FDB"/>
    <w:rsid w:val="00B65DA5"/>
    <w:rsid w:val="00BB0097"/>
    <w:rsid w:val="00BB6E6A"/>
    <w:rsid w:val="00BF09C0"/>
    <w:rsid w:val="00C0618F"/>
    <w:rsid w:val="00C1640B"/>
    <w:rsid w:val="00C21661"/>
    <w:rsid w:val="00C21B73"/>
    <w:rsid w:val="00C23F04"/>
    <w:rsid w:val="00C305F7"/>
    <w:rsid w:val="00C37ECD"/>
    <w:rsid w:val="00C4615C"/>
    <w:rsid w:val="00C64CD0"/>
    <w:rsid w:val="00C7081C"/>
    <w:rsid w:val="00C72EDD"/>
    <w:rsid w:val="00C74332"/>
    <w:rsid w:val="00CA5742"/>
    <w:rsid w:val="00CA6808"/>
    <w:rsid w:val="00CB1F0B"/>
    <w:rsid w:val="00CC18F1"/>
    <w:rsid w:val="00CC5076"/>
    <w:rsid w:val="00CC5A67"/>
    <w:rsid w:val="00D0069B"/>
    <w:rsid w:val="00D05BC4"/>
    <w:rsid w:val="00D079CE"/>
    <w:rsid w:val="00D244CC"/>
    <w:rsid w:val="00D5090C"/>
    <w:rsid w:val="00D566DE"/>
    <w:rsid w:val="00D635FE"/>
    <w:rsid w:val="00D66630"/>
    <w:rsid w:val="00D801A1"/>
    <w:rsid w:val="00D80A7E"/>
    <w:rsid w:val="00D92A39"/>
    <w:rsid w:val="00D95101"/>
    <w:rsid w:val="00D97CC3"/>
    <w:rsid w:val="00DD0806"/>
    <w:rsid w:val="00DD340B"/>
    <w:rsid w:val="00DE27E9"/>
    <w:rsid w:val="00DE3AAB"/>
    <w:rsid w:val="00DE67DB"/>
    <w:rsid w:val="00E07AFC"/>
    <w:rsid w:val="00E22491"/>
    <w:rsid w:val="00E22881"/>
    <w:rsid w:val="00E36C30"/>
    <w:rsid w:val="00E42091"/>
    <w:rsid w:val="00E52D81"/>
    <w:rsid w:val="00E5493E"/>
    <w:rsid w:val="00E55E5D"/>
    <w:rsid w:val="00E56BF1"/>
    <w:rsid w:val="00E60153"/>
    <w:rsid w:val="00E62F13"/>
    <w:rsid w:val="00E63B92"/>
    <w:rsid w:val="00E67C5E"/>
    <w:rsid w:val="00E93006"/>
    <w:rsid w:val="00EA160D"/>
    <w:rsid w:val="00EB456D"/>
    <w:rsid w:val="00EB459D"/>
    <w:rsid w:val="00ED2CD7"/>
    <w:rsid w:val="00EE70BC"/>
    <w:rsid w:val="00EE74AC"/>
    <w:rsid w:val="00EF7163"/>
    <w:rsid w:val="00F057DD"/>
    <w:rsid w:val="00F37FFC"/>
    <w:rsid w:val="00F41271"/>
    <w:rsid w:val="00F43406"/>
    <w:rsid w:val="00F44677"/>
    <w:rsid w:val="00F464CF"/>
    <w:rsid w:val="00F50594"/>
    <w:rsid w:val="00F55858"/>
    <w:rsid w:val="00F6452A"/>
    <w:rsid w:val="00F70BF5"/>
    <w:rsid w:val="00F734E0"/>
    <w:rsid w:val="00F76879"/>
    <w:rsid w:val="00F87A9C"/>
    <w:rsid w:val="00FA3058"/>
    <w:rsid w:val="00FB4D42"/>
    <w:rsid w:val="00FB72E1"/>
    <w:rsid w:val="00FC2C3C"/>
    <w:rsid w:val="00FC5AD3"/>
    <w:rsid w:val="00FD5512"/>
    <w:rsid w:val="00FE553E"/>
    <w:rsid w:val="00FE77B9"/>
    <w:rsid w:val="00FF19F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A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3434AA"/>
  </w:style>
  <w:style w:type="character" w:customStyle="1" w:styleId="hps">
    <w:name w:val="hps"/>
    <w:basedOn w:val="DefaultParagraphFont"/>
    <w:rsid w:val="003434AA"/>
  </w:style>
  <w:style w:type="character" w:customStyle="1" w:styleId="gt-icon-text1">
    <w:name w:val="gt-icon-text1"/>
    <w:basedOn w:val="DefaultParagraphFont"/>
    <w:rsid w:val="003434AA"/>
  </w:style>
  <w:style w:type="paragraph" w:styleId="Header">
    <w:name w:val="header"/>
    <w:basedOn w:val="Normal"/>
    <w:link w:val="HeaderChar"/>
    <w:uiPriority w:val="99"/>
    <w:unhideWhenUsed/>
    <w:rsid w:val="00343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3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A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4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AA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A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3434AA"/>
  </w:style>
  <w:style w:type="character" w:customStyle="1" w:styleId="hps">
    <w:name w:val="hps"/>
    <w:basedOn w:val="DefaultParagraphFont"/>
    <w:rsid w:val="003434AA"/>
  </w:style>
  <w:style w:type="character" w:customStyle="1" w:styleId="gt-icon-text1">
    <w:name w:val="gt-icon-text1"/>
    <w:basedOn w:val="DefaultParagraphFont"/>
    <w:rsid w:val="003434AA"/>
  </w:style>
  <w:style w:type="paragraph" w:styleId="Header">
    <w:name w:val="header"/>
    <w:basedOn w:val="Normal"/>
    <w:link w:val="HeaderChar"/>
    <w:uiPriority w:val="99"/>
    <w:unhideWhenUsed/>
    <w:rsid w:val="00343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3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A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4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A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5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209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3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66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34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56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95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814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9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8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D55C-6477-43FC-AF9C-30E5396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Lea J. Chahine</cp:lastModifiedBy>
  <cp:revision>2</cp:revision>
  <cp:lastPrinted>2014-03-04T09:42:00Z</cp:lastPrinted>
  <dcterms:created xsi:type="dcterms:W3CDTF">2014-03-04T10:40:00Z</dcterms:created>
  <dcterms:modified xsi:type="dcterms:W3CDTF">2014-03-04T10:40:00Z</dcterms:modified>
</cp:coreProperties>
</file>